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F0336" w:rsidRDefault="006609E9" w:rsidP="00CF0336">
      <w:pPr>
        <w:tabs>
          <w:tab w:val="center" w:pos="5670"/>
        </w:tabs>
        <w:ind w:righ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96036" wp14:editId="3B4CF772">
                <wp:simplePos x="0" y="0"/>
                <wp:positionH relativeFrom="column">
                  <wp:posOffset>187325</wp:posOffset>
                </wp:positionH>
                <wp:positionV relativeFrom="paragraph">
                  <wp:posOffset>-3176</wp:posOffset>
                </wp:positionV>
                <wp:extent cx="3219450" cy="96488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964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07" w:rsidRDefault="005C7C07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  <w:p w:rsidR="005953E5" w:rsidRDefault="005953E5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  <w:p w:rsidR="005953E5" w:rsidRDefault="005953E5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  <w:p w:rsidR="005953E5" w:rsidRDefault="005953E5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  <w:p w:rsidR="005953E5" w:rsidRDefault="005953E5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  <w:p w:rsidR="005953E5" w:rsidRDefault="005953E5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  <w:p w:rsidR="005953E5" w:rsidRDefault="005953E5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  <w:p w:rsidR="005953E5" w:rsidRDefault="005953E5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  <w:p w:rsidR="005953E5" w:rsidRDefault="005953E5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  <w:p w:rsidR="005953E5" w:rsidRDefault="005953E5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  <w:p w:rsidR="005953E5" w:rsidRDefault="005953E5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</w:p>
                          <w:p w:rsidR="005953E5" w:rsidRDefault="005953E5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</w:p>
                          <w:p w:rsidR="005953E5" w:rsidRDefault="005953E5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</w:p>
                          <w:p w:rsidR="005953E5" w:rsidRDefault="005953E5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</w:p>
                          <w:p w:rsidR="005953E5" w:rsidRDefault="005953E5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</w:p>
                          <w:p w:rsidR="005953E5" w:rsidRDefault="005953E5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</w:p>
                          <w:p w:rsidR="005953E5" w:rsidRDefault="005953E5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</w:p>
                          <w:p w:rsidR="005953E5" w:rsidRDefault="005953E5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</w:p>
                          <w:p w:rsidR="005953E5" w:rsidRDefault="005953E5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</w:p>
                          <w:p w:rsidR="005953E5" w:rsidRDefault="005953E5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</w:p>
                          <w:p w:rsidR="005953E5" w:rsidRDefault="005953E5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</w:p>
                          <w:p w:rsidR="005953E5" w:rsidRDefault="005953E5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</w:p>
                          <w:p w:rsidR="005953E5" w:rsidRDefault="005953E5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</w:p>
                          <w:p w:rsidR="005953E5" w:rsidRDefault="005953E5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</w:p>
                          <w:p w:rsidR="008450E1" w:rsidRPr="008450E1" w:rsidRDefault="00CF0336" w:rsidP="008450E1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  <w:shd w:val="clear" w:color="auto" w:fill="FFFF00"/>
                              </w:rPr>
                            </w:pPr>
                            <w:r w:rsidRPr="00457D45">
                              <w:rPr>
                                <w:rFonts w:ascii="Arial Black" w:hAnsi="Arial Black"/>
                                <w:sz w:val="32"/>
                                <w:szCs w:val="32"/>
                                <w:shd w:val="clear" w:color="auto" w:fill="FFFF00"/>
                              </w:rPr>
                              <w:t>Operating Hours</w:t>
                            </w:r>
                          </w:p>
                          <w:p w:rsidR="008450E1" w:rsidRDefault="008450E1" w:rsidP="008450E1">
                            <w:pPr>
                              <w:ind w:left="-720" w:firstLine="720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 xml:space="preserve">          Wednesday</w:t>
                            </w:r>
                            <w:r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ab/>
                              <w:t xml:space="preserve">        12pm-4pm</w:t>
                            </w:r>
                          </w:p>
                          <w:p w:rsidR="00CF0336" w:rsidRPr="005953E5" w:rsidRDefault="00CF0336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 w:rsidRPr="005953E5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Thursday</w:t>
                            </w:r>
                            <w:r w:rsidRPr="005953E5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ab/>
                            </w:r>
                            <w:r w:rsidRPr="005953E5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ab/>
                              <w:t>8am-4pm</w:t>
                            </w:r>
                          </w:p>
                          <w:p w:rsidR="00CF0336" w:rsidRPr="005953E5" w:rsidRDefault="00CF0336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 w:rsidRPr="005953E5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Friday</w:t>
                            </w:r>
                            <w:r w:rsidRPr="005953E5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ab/>
                            </w:r>
                            <w:r w:rsidRPr="005953E5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ab/>
                              <w:t>8am-4pm</w:t>
                            </w:r>
                          </w:p>
                          <w:p w:rsidR="00CF0336" w:rsidRPr="005953E5" w:rsidRDefault="00CF0336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 w:rsidRPr="005953E5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Saturday</w:t>
                            </w:r>
                            <w:r w:rsidRPr="005953E5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ab/>
                            </w:r>
                            <w:r w:rsidRPr="005953E5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ab/>
                              <w:t>8am-4pm</w:t>
                            </w:r>
                          </w:p>
                          <w:p w:rsidR="00CF0336" w:rsidRPr="005953E5" w:rsidRDefault="00D60678" w:rsidP="00457D45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 w:rsidRPr="005953E5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Additionally From</w:t>
                            </w:r>
                          </w:p>
                          <w:p w:rsidR="00CF0336" w:rsidRPr="005953E5" w:rsidRDefault="00CF0336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 w:rsidRPr="005953E5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June 1</w:t>
                            </w:r>
                            <w:r w:rsidR="0089262F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st through</w:t>
                            </w:r>
                            <w:r w:rsidR="007E3926" w:rsidRPr="005953E5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53E5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October 1</w:t>
                            </w:r>
                            <w:r w:rsidR="0089262F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st</w:t>
                            </w:r>
                          </w:p>
                          <w:p w:rsidR="00AF4DAA" w:rsidRPr="005953E5" w:rsidRDefault="00A66C36" w:rsidP="00457D45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 xml:space="preserve">Thursday 8 am - 6 </w:t>
                            </w:r>
                            <w:r w:rsidR="00CF0336" w:rsidRPr="005953E5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:rsidR="00CF0336" w:rsidRPr="00FE50F3" w:rsidRDefault="00CF0336" w:rsidP="00FE50F3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57D45">
                              <w:rPr>
                                <w:rFonts w:ascii="Arial Black" w:hAnsi="Arial Black"/>
                                <w:sz w:val="32"/>
                                <w:szCs w:val="32"/>
                                <w:u w:val="single"/>
                                <w:shd w:val="clear" w:color="auto" w:fill="FFFF00"/>
                              </w:rPr>
                              <w:t>HOLIDAYS:</w:t>
                            </w:r>
                          </w:p>
                          <w:p w:rsidR="00CF0336" w:rsidRPr="00457D45" w:rsidRDefault="00CF0336" w:rsidP="00457D45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57D45">
                              <w:rPr>
                                <w:rFonts w:ascii="Arial Black" w:hAnsi="Arial Black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T</w:t>
                            </w:r>
                            <w:r w:rsidR="0044273A" w:rsidRPr="00457D45">
                              <w:rPr>
                                <w:rFonts w:ascii="Arial Black" w:hAnsi="Arial Black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HANKSGIVING</w:t>
                            </w:r>
                          </w:p>
                          <w:p w:rsidR="00CF0336" w:rsidRPr="005953E5" w:rsidRDefault="00865714" w:rsidP="008450E1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 xml:space="preserve">Closed all day Thursday, </w:t>
                            </w:r>
                            <w:r w:rsidR="008450E1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Nov.</w:t>
                            </w:r>
                            <w:r w:rsidR="00CF0336" w:rsidRPr="005953E5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="007759A3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3</w:t>
                            </w:r>
                            <w:r w:rsidR="00457D45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th</w:t>
                            </w:r>
                          </w:p>
                          <w:p w:rsidR="00393102" w:rsidRDefault="00393102" w:rsidP="008450E1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 w:rsidRPr="005953E5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Closed all day Friday</w:t>
                            </w:r>
                            <w:r w:rsidR="00865714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8450E1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Nov.</w:t>
                            </w:r>
                            <w:r w:rsidRPr="005953E5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="007759A3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4</w:t>
                            </w:r>
                            <w:r w:rsidR="00457D45" w:rsidRPr="00457D45">
                              <w:rPr>
                                <w:rFonts w:ascii="Arial Black" w:hAnsi="Arial Black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457D45" w:rsidRDefault="00FE50F3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CHRISTMAS</w:t>
                            </w:r>
                          </w:p>
                          <w:p w:rsidR="00FE50F3" w:rsidRDefault="008450E1" w:rsidP="00BC30B3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 xml:space="preserve">Closed </w:t>
                            </w:r>
                            <w:r w:rsidR="00865714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Wednesday, Dec. 27th</w:t>
                            </w:r>
                          </w:p>
                          <w:p w:rsidR="00BC30B3" w:rsidRDefault="00BC30B3" w:rsidP="00BC30B3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NEW YEARS</w:t>
                            </w:r>
                          </w:p>
                          <w:p w:rsidR="00BC30B3" w:rsidRPr="00FE50F3" w:rsidRDefault="00865714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Closed Wednesday, Jan 3</w:t>
                            </w:r>
                            <w:r w:rsidRPr="00865714">
                              <w:rPr>
                                <w:rFonts w:ascii="Arial Black" w:hAnsi="Arial Black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</w:p>
                          <w:p w:rsidR="00B17659" w:rsidRDefault="00B17659" w:rsidP="00BC30B3">
                            <w:pPr>
                              <w:ind w:left="-720" w:firstLine="720"/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17659" w:rsidRPr="00FA0116" w:rsidRDefault="00B17659" w:rsidP="00CF0336">
                            <w:pPr>
                              <w:ind w:left="-720" w:firstLine="72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960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75pt;margin-top:-.25pt;width:253.5pt;height:7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">
                <v:textbox>
                  <w:txbxContent>
                    <w:p w:rsidR="005C7C07" w:rsidRDefault="005C7C07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  <w:p w:rsidR="005953E5" w:rsidRDefault="005953E5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  <w:p w:rsidR="005953E5" w:rsidRDefault="005953E5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  <w:p w:rsidR="005953E5" w:rsidRDefault="005953E5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  <w:p w:rsidR="005953E5" w:rsidRDefault="005953E5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  <w:p w:rsidR="005953E5" w:rsidRDefault="005953E5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  <w:p w:rsidR="005953E5" w:rsidRDefault="005953E5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  <w:p w:rsidR="005953E5" w:rsidRDefault="005953E5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  <w:p w:rsidR="005953E5" w:rsidRDefault="005953E5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  <w:p w:rsidR="005953E5" w:rsidRDefault="005953E5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  <w:p w:rsidR="005953E5" w:rsidRDefault="005953E5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</w:p>
                    <w:p w:rsidR="005953E5" w:rsidRDefault="005953E5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</w:p>
                    <w:p w:rsidR="005953E5" w:rsidRDefault="005953E5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</w:p>
                    <w:p w:rsidR="005953E5" w:rsidRDefault="005953E5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</w:p>
                    <w:p w:rsidR="005953E5" w:rsidRDefault="005953E5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</w:p>
                    <w:p w:rsidR="005953E5" w:rsidRDefault="005953E5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</w:p>
                    <w:p w:rsidR="005953E5" w:rsidRDefault="005953E5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</w:p>
                    <w:p w:rsidR="005953E5" w:rsidRDefault="005953E5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</w:p>
                    <w:p w:rsidR="005953E5" w:rsidRDefault="005953E5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</w:p>
                    <w:p w:rsidR="005953E5" w:rsidRDefault="005953E5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</w:p>
                    <w:p w:rsidR="005953E5" w:rsidRDefault="005953E5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</w:p>
                    <w:p w:rsidR="005953E5" w:rsidRDefault="005953E5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</w:p>
                    <w:p w:rsidR="005953E5" w:rsidRDefault="005953E5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</w:p>
                    <w:p w:rsidR="005953E5" w:rsidRDefault="005953E5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</w:p>
                    <w:p w:rsidR="008450E1" w:rsidRPr="008450E1" w:rsidRDefault="00CF0336" w:rsidP="008450E1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  <w:shd w:val="clear" w:color="auto" w:fill="FFFF00"/>
                        </w:rPr>
                      </w:pPr>
                      <w:r w:rsidRPr="00457D45">
                        <w:rPr>
                          <w:rFonts w:ascii="Arial Black" w:hAnsi="Arial Black"/>
                          <w:sz w:val="32"/>
                          <w:szCs w:val="32"/>
                          <w:shd w:val="clear" w:color="auto" w:fill="FFFF00"/>
                        </w:rPr>
                        <w:t>Operating Hours</w:t>
                      </w:r>
                    </w:p>
                    <w:p w:rsidR="008450E1" w:rsidRDefault="008450E1" w:rsidP="008450E1">
                      <w:pPr>
                        <w:ind w:left="-720" w:firstLine="720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  <w:sz w:val="22"/>
                          <w:szCs w:val="22"/>
                        </w:rPr>
                        <w:t xml:space="preserve">          Wednesday</w:t>
                      </w:r>
                      <w:r>
                        <w:rPr>
                          <w:rFonts w:ascii="Arial Black" w:hAnsi="Arial Black"/>
                          <w:sz w:val="22"/>
                          <w:szCs w:val="22"/>
                        </w:rPr>
                        <w:tab/>
                        <w:t xml:space="preserve">        12pm-4pm</w:t>
                      </w:r>
                    </w:p>
                    <w:p w:rsidR="00CF0336" w:rsidRPr="005953E5" w:rsidRDefault="00CF0336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 w:rsidRPr="005953E5">
                        <w:rPr>
                          <w:rFonts w:ascii="Arial Black" w:hAnsi="Arial Black"/>
                          <w:sz w:val="22"/>
                          <w:szCs w:val="22"/>
                        </w:rPr>
                        <w:t>Thursday</w:t>
                      </w:r>
                      <w:r w:rsidRPr="005953E5">
                        <w:rPr>
                          <w:rFonts w:ascii="Arial Black" w:hAnsi="Arial Black"/>
                          <w:sz w:val="22"/>
                          <w:szCs w:val="22"/>
                        </w:rPr>
                        <w:tab/>
                      </w:r>
                      <w:r w:rsidRPr="005953E5">
                        <w:rPr>
                          <w:rFonts w:ascii="Arial Black" w:hAnsi="Arial Black"/>
                          <w:sz w:val="22"/>
                          <w:szCs w:val="22"/>
                        </w:rPr>
                        <w:tab/>
                        <w:t>8am-4pm</w:t>
                      </w:r>
                    </w:p>
                    <w:p w:rsidR="00CF0336" w:rsidRPr="005953E5" w:rsidRDefault="00CF0336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 w:rsidRPr="005953E5">
                        <w:rPr>
                          <w:rFonts w:ascii="Arial Black" w:hAnsi="Arial Black"/>
                          <w:sz w:val="22"/>
                          <w:szCs w:val="22"/>
                        </w:rPr>
                        <w:t>Friday</w:t>
                      </w:r>
                      <w:r w:rsidRPr="005953E5">
                        <w:rPr>
                          <w:rFonts w:ascii="Arial Black" w:hAnsi="Arial Black"/>
                          <w:sz w:val="22"/>
                          <w:szCs w:val="22"/>
                        </w:rPr>
                        <w:tab/>
                      </w:r>
                      <w:r w:rsidRPr="005953E5">
                        <w:rPr>
                          <w:rFonts w:ascii="Arial Black" w:hAnsi="Arial Black"/>
                          <w:sz w:val="22"/>
                          <w:szCs w:val="22"/>
                        </w:rPr>
                        <w:tab/>
                        <w:t>8am-4pm</w:t>
                      </w:r>
                    </w:p>
                    <w:p w:rsidR="00CF0336" w:rsidRPr="005953E5" w:rsidRDefault="00CF0336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 w:rsidRPr="005953E5">
                        <w:rPr>
                          <w:rFonts w:ascii="Arial Black" w:hAnsi="Arial Black"/>
                          <w:sz w:val="22"/>
                          <w:szCs w:val="22"/>
                        </w:rPr>
                        <w:t>Saturday</w:t>
                      </w:r>
                      <w:r w:rsidRPr="005953E5">
                        <w:rPr>
                          <w:rFonts w:ascii="Arial Black" w:hAnsi="Arial Black"/>
                          <w:sz w:val="22"/>
                          <w:szCs w:val="22"/>
                        </w:rPr>
                        <w:tab/>
                      </w:r>
                      <w:r w:rsidRPr="005953E5">
                        <w:rPr>
                          <w:rFonts w:ascii="Arial Black" w:hAnsi="Arial Black"/>
                          <w:sz w:val="22"/>
                          <w:szCs w:val="22"/>
                        </w:rPr>
                        <w:tab/>
                        <w:t>8am-4pm</w:t>
                      </w:r>
                    </w:p>
                    <w:p w:rsidR="00CF0336" w:rsidRPr="005953E5" w:rsidRDefault="00D60678" w:rsidP="00457D45">
                      <w:pPr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 w:rsidRPr="005953E5">
                        <w:rPr>
                          <w:rFonts w:ascii="Arial Black" w:hAnsi="Arial Black"/>
                          <w:sz w:val="22"/>
                          <w:szCs w:val="22"/>
                        </w:rPr>
                        <w:t>Additionally From</w:t>
                      </w:r>
                    </w:p>
                    <w:p w:rsidR="00CF0336" w:rsidRPr="005953E5" w:rsidRDefault="00CF0336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 w:rsidRPr="005953E5">
                        <w:rPr>
                          <w:rFonts w:ascii="Arial Black" w:hAnsi="Arial Black"/>
                          <w:sz w:val="22"/>
                          <w:szCs w:val="22"/>
                        </w:rPr>
                        <w:t>June 1</w:t>
                      </w:r>
                      <w:r w:rsidR="0089262F">
                        <w:rPr>
                          <w:rFonts w:ascii="Arial Black" w:hAnsi="Arial Black"/>
                          <w:sz w:val="22"/>
                          <w:szCs w:val="22"/>
                        </w:rPr>
                        <w:t>st through</w:t>
                      </w:r>
                      <w:r w:rsidR="007E3926" w:rsidRPr="005953E5">
                        <w:rPr>
                          <w:rFonts w:ascii="Arial Black" w:hAnsi="Arial Black"/>
                          <w:sz w:val="22"/>
                          <w:szCs w:val="22"/>
                        </w:rPr>
                        <w:t xml:space="preserve"> </w:t>
                      </w:r>
                      <w:r w:rsidRPr="005953E5">
                        <w:rPr>
                          <w:rFonts w:ascii="Arial Black" w:hAnsi="Arial Black"/>
                          <w:sz w:val="22"/>
                          <w:szCs w:val="22"/>
                        </w:rPr>
                        <w:t>October 1</w:t>
                      </w:r>
                      <w:r w:rsidR="0089262F">
                        <w:rPr>
                          <w:rFonts w:ascii="Arial Black" w:hAnsi="Arial Black"/>
                          <w:sz w:val="22"/>
                          <w:szCs w:val="22"/>
                        </w:rPr>
                        <w:t>st</w:t>
                      </w:r>
                    </w:p>
                    <w:p w:rsidR="00AF4DAA" w:rsidRPr="005953E5" w:rsidRDefault="00A66C36" w:rsidP="00457D45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  <w:sz w:val="22"/>
                          <w:szCs w:val="22"/>
                        </w:rPr>
                        <w:t xml:space="preserve">Thursday 8 am - 6 </w:t>
                      </w:r>
                      <w:r w:rsidR="00CF0336" w:rsidRPr="005953E5">
                        <w:rPr>
                          <w:rFonts w:ascii="Arial Black" w:hAnsi="Arial Black"/>
                          <w:sz w:val="22"/>
                          <w:szCs w:val="22"/>
                        </w:rPr>
                        <w:t>pm</w:t>
                      </w:r>
                    </w:p>
                    <w:p w:rsidR="00CF0336" w:rsidRPr="00FE50F3" w:rsidRDefault="00CF0336" w:rsidP="00FE50F3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  <w:u w:val="single"/>
                        </w:rPr>
                      </w:pPr>
                      <w:r w:rsidRPr="00457D45">
                        <w:rPr>
                          <w:rFonts w:ascii="Arial Black" w:hAnsi="Arial Black"/>
                          <w:sz w:val="32"/>
                          <w:szCs w:val="32"/>
                          <w:u w:val="single"/>
                          <w:shd w:val="clear" w:color="auto" w:fill="FFFF00"/>
                        </w:rPr>
                        <w:t>HOLIDAYS:</w:t>
                      </w:r>
                    </w:p>
                    <w:p w:rsidR="00CF0336" w:rsidRPr="00457D45" w:rsidRDefault="00CF0336" w:rsidP="00457D45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457D45">
                        <w:rPr>
                          <w:rFonts w:ascii="Arial Black" w:hAnsi="Arial Black"/>
                          <w:color w:val="FF0000"/>
                          <w:sz w:val="22"/>
                          <w:szCs w:val="22"/>
                          <w:u w:val="single"/>
                        </w:rPr>
                        <w:t>T</w:t>
                      </w:r>
                      <w:r w:rsidR="0044273A" w:rsidRPr="00457D45">
                        <w:rPr>
                          <w:rFonts w:ascii="Arial Black" w:hAnsi="Arial Black"/>
                          <w:color w:val="FF0000"/>
                          <w:sz w:val="22"/>
                          <w:szCs w:val="22"/>
                          <w:u w:val="single"/>
                        </w:rPr>
                        <w:t>HANKSGIVING</w:t>
                      </w:r>
                    </w:p>
                    <w:p w:rsidR="00CF0336" w:rsidRPr="005953E5" w:rsidRDefault="00865714" w:rsidP="008450E1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  <w:sz w:val="22"/>
                          <w:szCs w:val="22"/>
                        </w:rPr>
                        <w:t xml:space="preserve">Closed all day Thursday, </w:t>
                      </w:r>
                      <w:r w:rsidR="008450E1">
                        <w:rPr>
                          <w:rFonts w:ascii="Arial Black" w:hAnsi="Arial Black"/>
                          <w:sz w:val="22"/>
                          <w:szCs w:val="22"/>
                        </w:rPr>
                        <w:t>Nov.</w:t>
                      </w:r>
                      <w:r w:rsidR="00CF0336" w:rsidRPr="005953E5">
                        <w:rPr>
                          <w:rFonts w:ascii="Arial Black" w:hAnsi="Arial Black"/>
                          <w:sz w:val="22"/>
                          <w:szCs w:val="22"/>
                        </w:rPr>
                        <w:t xml:space="preserve"> 2</w:t>
                      </w:r>
                      <w:r w:rsidR="007759A3">
                        <w:rPr>
                          <w:rFonts w:ascii="Arial Black" w:hAnsi="Arial Black"/>
                          <w:sz w:val="22"/>
                          <w:szCs w:val="22"/>
                        </w:rPr>
                        <w:t>3</w:t>
                      </w:r>
                      <w:r w:rsidR="00457D45">
                        <w:rPr>
                          <w:rFonts w:ascii="Arial Black" w:hAnsi="Arial Black"/>
                          <w:sz w:val="22"/>
                          <w:szCs w:val="22"/>
                        </w:rPr>
                        <w:t>th</w:t>
                      </w:r>
                    </w:p>
                    <w:p w:rsidR="00393102" w:rsidRDefault="00393102" w:rsidP="008450E1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 w:rsidRPr="005953E5">
                        <w:rPr>
                          <w:rFonts w:ascii="Arial Black" w:hAnsi="Arial Black"/>
                          <w:sz w:val="22"/>
                          <w:szCs w:val="22"/>
                        </w:rPr>
                        <w:t>Closed all day Friday</w:t>
                      </w:r>
                      <w:r w:rsidR="00865714">
                        <w:rPr>
                          <w:rFonts w:ascii="Arial Black" w:hAnsi="Arial Black"/>
                          <w:sz w:val="22"/>
                          <w:szCs w:val="22"/>
                        </w:rPr>
                        <w:t xml:space="preserve">, </w:t>
                      </w:r>
                      <w:r w:rsidR="008450E1">
                        <w:rPr>
                          <w:rFonts w:ascii="Arial Black" w:hAnsi="Arial Black"/>
                          <w:sz w:val="22"/>
                          <w:szCs w:val="22"/>
                        </w:rPr>
                        <w:t>Nov.</w:t>
                      </w:r>
                      <w:r w:rsidRPr="005953E5">
                        <w:rPr>
                          <w:rFonts w:ascii="Arial Black" w:hAnsi="Arial Black"/>
                          <w:sz w:val="22"/>
                          <w:szCs w:val="22"/>
                        </w:rPr>
                        <w:t xml:space="preserve"> 2</w:t>
                      </w:r>
                      <w:r w:rsidR="007759A3">
                        <w:rPr>
                          <w:rFonts w:ascii="Arial Black" w:hAnsi="Arial Black"/>
                          <w:sz w:val="22"/>
                          <w:szCs w:val="22"/>
                        </w:rPr>
                        <w:t>4</w:t>
                      </w:r>
                      <w:r w:rsidR="00457D45" w:rsidRPr="00457D45">
                        <w:rPr>
                          <w:rFonts w:ascii="Arial Black" w:hAnsi="Arial Black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457D45" w:rsidRDefault="00FE50F3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22"/>
                          <w:szCs w:val="22"/>
                          <w:u w:val="single"/>
                        </w:rPr>
                        <w:t>CHRISTMAS</w:t>
                      </w:r>
                    </w:p>
                    <w:p w:rsidR="00FE50F3" w:rsidRDefault="008450E1" w:rsidP="00BC30B3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  <w:sz w:val="22"/>
                          <w:szCs w:val="22"/>
                        </w:rPr>
                        <w:t xml:space="preserve">Closed </w:t>
                      </w:r>
                      <w:r w:rsidR="00865714">
                        <w:rPr>
                          <w:rFonts w:ascii="Arial Black" w:hAnsi="Arial Black"/>
                          <w:sz w:val="22"/>
                          <w:szCs w:val="22"/>
                        </w:rPr>
                        <w:t>Wednesday, Dec. 27th</w:t>
                      </w:r>
                    </w:p>
                    <w:p w:rsidR="00BC30B3" w:rsidRDefault="00BC30B3" w:rsidP="00BC30B3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22"/>
                          <w:szCs w:val="22"/>
                          <w:u w:val="single"/>
                        </w:rPr>
                        <w:t>NEW YEARS</w:t>
                      </w:r>
                    </w:p>
                    <w:p w:rsidR="00BC30B3" w:rsidRPr="00FE50F3" w:rsidRDefault="00865714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  <w:sz w:val="22"/>
                          <w:szCs w:val="22"/>
                        </w:rPr>
                        <w:t>Closed Wednesday, Jan 3</w:t>
                      </w:r>
                      <w:r w:rsidRPr="00865714">
                        <w:rPr>
                          <w:rFonts w:ascii="Arial Black" w:hAnsi="Arial Black"/>
                          <w:sz w:val="22"/>
                          <w:szCs w:val="22"/>
                          <w:vertAlign w:val="superscript"/>
                        </w:rPr>
                        <w:t>rd</w:t>
                      </w:r>
                    </w:p>
                    <w:p w:rsidR="00B17659" w:rsidRDefault="00B17659" w:rsidP="00BC30B3">
                      <w:pPr>
                        <w:ind w:left="-720" w:firstLine="720"/>
                        <w:rPr>
                          <w:rFonts w:ascii="Arial Black" w:hAnsi="Arial Black"/>
                        </w:rPr>
                      </w:pPr>
                    </w:p>
                    <w:p w:rsidR="00B17659" w:rsidRPr="00FA0116" w:rsidRDefault="00B17659" w:rsidP="00CF0336">
                      <w:pPr>
                        <w:ind w:left="-720" w:firstLine="720"/>
                        <w:jc w:val="center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3E5" w:rsidRPr="00CF03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AAFC1" wp14:editId="32D580AA">
                <wp:simplePos x="0" y="0"/>
                <wp:positionH relativeFrom="page">
                  <wp:posOffset>4010025</wp:posOffset>
                </wp:positionH>
                <wp:positionV relativeFrom="page">
                  <wp:posOffset>161925</wp:posOffset>
                </wp:positionV>
                <wp:extent cx="3510915" cy="9525000"/>
                <wp:effectExtent l="0" t="0" r="0" b="0"/>
                <wp:wrapNone/>
                <wp:docPr id="8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952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0336" w:rsidRDefault="00CF0336" w:rsidP="005C1177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5953E5">
                              <w:rPr>
                                <w:color w:val="auto"/>
                                <w:sz w:val="44"/>
                                <w:szCs w:val="44"/>
                              </w:rPr>
                              <w:t>Town of Winchendon</w:t>
                            </w:r>
                          </w:p>
                          <w:p w:rsidR="0086578C" w:rsidRPr="006D6BBE" w:rsidRDefault="00CF0336" w:rsidP="006D6B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D6BBE">
                              <w:rPr>
                                <w:sz w:val="44"/>
                                <w:szCs w:val="44"/>
                              </w:rPr>
                              <w:t xml:space="preserve">Transfer Station </w:t>
                            </w:r>
                            <w:r w:rsidRPr="0019732B">
                              <w:br/>
                            </w:r>
                            <w:r w:rsidR="00A66C36">
                              <w:rPr>
                                <w:sz w:val="36"/>
                                <w:szCs w:val="36"/>
                              </w:rPr>
                              <w:t>2023-2024</w:t>
                            </w:r>
                          </w:p>
                          <w:p w:rsidR="00CF0336" w:rsidRDefault="00CF0336" w:rsidP="00CF0336">
                            <w:pPr>
                              <w:pStyle w:val="Heading2"/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A26586">
                              <w:rPr>
                                <w:color w:val="auto"/>
                                <w:sz w:val="36"/>
                                <w:szCs w:val="36"/>
                              </w:rPr>
                              <w:t>Recycle Guide</w:t>
                            </w:r>
                          </w:p>
                          <w:p w:rsidR="00CF0336" w:rsidRDefault="00CF0336" w:rsidP="00CF0336">
                            <w:pPr>
                              <w:pStyle w:val="Heading2"/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A26586">
                              <w:rPr>
                                <w:color w:val="auto"/>
                                <w:sz w:val="36"/>
                                <w:szCs w:val="36"/>
                              </w:rPr>
                              <w:t xml:space="preserve"> &amp; </w:t>
                            </w:r>
                          </w:p>
                          <w:p w:rsidR="00CF0336" w:rsidRPr="00A26586" w:rsidRDefault="00CF0336" w:rsidP="00CF0336">
                            <w:pPr>
                              <w:pStyle w:val="Heading2"/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A26586">
                              <w:rPr>
                                <w:color w:val="auto"/>
                                <w:sz w:val="36"/>
                                <w:szCs w:val="36"/>
                              </w:rPr>
                              <w:t>Price List</w:t>
                            </w:r>
                          </w:p>
                          <w:p w:rsidR="00CF0336" w:rsidRPr="00A6191D" w:rsidRDefault="00CF0336" w:rsidP="00CF0336">
                            <w:pPr>
                              <w:pStyle w:val="BodyText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6191D">
                              <w:rPr>
                                <w:b/>
                              </w:rPr>
                              <w:t>653 River Street</w:t>
                            </w:r>
                          </w:p>
                          <w:p w:rsidR="00CF0336" w:rsidRPr="00A6191D" w:rsidRDefault="00CF0336" w:rsidP="00CF0336">
                            <w:pPr>
                              <w:pStyle w:val="BodyText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6191D">
                              <w:rPr>
                                <w:b/>
                              </w:rPr>
                              <w:t>Winchendon, MA  01475</w:t>
                            </w:r>
                          </w:p>
                          <w:p w:rsidR="00CF0336" w:rsidRPr="00A6191D" w:rsidRDefault="00CF0336" w:rsidP="00CF0336">
                            <w:pPr>
                              <w:pStyle w:val="BodyText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F0336" w:rsidRPr="00A6191D" w:rsidRDefault="00CF0336" w:rsidP="00CF0336">
                            <w:pPr>
                              <w:pStyle w:val="BodyText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6191D">
                              <w:rPr>
                                <w:b/>
                              </w:rPr>
                              <w:t>Transfer Station office</w:t>
                            </w:r>
                          </w:p>
                          <w:p w:rsidR="00CF0336" w:rsidRPr="00A6191D" w:rsidRDefault="00CF0336" w:rsidP="00CF0336">
                            <w:pPr>
                              <w:pStyle w:val="BodyText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6191D">
                              <w:rPr>
                                <w:b/>
                              </w:rPr>
                              <w:t>978-297-0395</w:t>
                            </w:r>
                          </w:p>
                          <w:p w:rsidR="00CF0336" w:rsidRPr="00A6191D" w:rsidRDefault="00CF0336" w:rsidP="00CF0336">
                            <w:pPr>
                              <w:pStyle w:val="BodyText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F0336" w:rsidRPr="00A6191D" w:rsidRDefault="00CF0336" w:rsidP="00CF0336">
                            <w:pPr>
                              <w:pStyle w:val="BodyText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6191D">
                              <w:rPr>
                                <w:b/>
                              </w:rPr>
                              <w:t>DPW Office</w:t>
                            </w:r>
                          </w:p>
                          <w:p w:rsidR="00CF0336" w:rsidRDefault="00CF0336" w:rsidP="00CF0336">
                            <w:pPr>
                              <w:pStyle w:val="BodyText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6191D">
                              <w:rPr>
                                <w:b/>
                              </w:rPr>
                              <w:t>978-297-0170</w:t>
                            </w:r>
                          </w:p>
                          <w:p w:rsidR="00CF0336" w:rsidRPr="00A6191D" w:rsidRDefault="00CF0336" w:rsidP="008948F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CF0336" w:rsidRPr="0019732B" w:rsidRDefault="00CF0336" w:rsidP="00CF0336">
                            <w:pPr>
                              <w:pStyle w:val="BodyText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BDB1A37" wp14:editId="0F896DBA">
                                  <wp:extent cx="1557867" cy="1402080"/>
                                  <wp:effectExtent l="0" t="0" r="0" b="0"/>
                                  <wp:docPr id="2" name="Picture 2" descr="C:\Users\dpwclerk\AppData\Local\Microsoft\Windows\Temporary Internet Files\Content.IE5\7K3BNHLP\recycle_logo_copy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pwclerk\AppData\Local\Microsoft\Windows\Temporary Internet Files\Content.IE5\7K3BNHLP\recycle_logo_copy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7867" cy="140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0336" w:rsidRDefault="00CF0336" w:rsidP="00CF0336">
                            <w:pPr>
                              <w:pStyle w:val="BodyText"/>
                            </w:pPr>
                          </w:p>
                          <w:p w:rsidR="005953E5" w:rsidRPr="005953E5" w:rsidRDefault="00A66C36" w:rsidP="005953E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Transfer Station Sticker  $75</w:t>
                            </w:r>
                            <w:r w:rsidR="005953E5" w:rsidRPr="005953E5">
                              <w:rPr>
                                <w:b/>
                                <w:sz w:val="48"/>
                                <w:szCs w:val="48"/>
                              </w:rPr>
                              <w:t>.00</w:t>
                            </w:r>
                          </w:p>
                          <w:p w:rsidR="008948F3" w:rsidRPr="00D85793" w:rsidRDefault="008948F3" w:rsidP="00D85793">
                            <w:pPr>
                              <w:pStyle w:val="BodyTex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F0336" w:rsidRPr="004D4B2D" w:rsidRDefault="00CF0336" w:rsidP="004D4B2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after="240" w:line="2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ngle Stream Recycling </w:t>
                            </w:r>
                            <w:r w:rsidR="007E3926">
                              <w:rPr>
                                <w:b/>
                              </w:rPr>
                              <w:t>continues</w:t>
                            </w:r>
                            <w:r w:rsidR="00D60678">
                              <w:rPr>
                                <w:b/>
                              </w:rPr>
                              <w:t xml:space="preserve"> </w:t>
                            </w:r>
                            <w:r w:rsidR="005C1177">
                              <w:rPr>
                                <w:b/>
                              </w:rPr>
                              <w:t>at the Transfer Station</w:t>
                            </w:r>
                          </w:p>
                          <w:p w:rsidR="00CF0336" w:rsidRDefault="00CF0336" w:rsidP="00CF0336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after="240" w:line="2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unicipal Waste </w:t>
                            </w:r>
                            <w:r w:rsidR="007E3926">
                              <w:rPr>
                                <w:b/>
                              </w:rPr>
                              <w:t>is to</w:t>
                            </w:r>
                            <w:r>
                              <w:rPr>
                                <w:b/>
                              </w:rPr>
                              <w:t xml:space="preserve"> be placed in Compactor 1</w:t>
                            </w:r>
                          </w:p>
                          <w:p w:rsidR="00CF0336" w:rsidRDefault="00A94216" w:rsidP="00CF0336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after="240" w:line="2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</w:t>
                            </w:r>
                            <w:r w:rsidR="00CF0336">
                              <w:rPr>
                                <w:b/>
                              </w:rPr>
                              <w:t xml:space="preserve"> Tin &amp; Aluminum Cans, </w:t>
                            </w:r>
                            <w:r w:rsidR="00EF6149">
                              <w:rPr>
                                <w:b/>
                              </w:rPr>
                              <w:t xml:space="preserve">Glass, </w:t>
                            </w:r>
                            <w:r w:rsidR="00CF0336">
                              <w:rPr>
                                <w:b/>
                              </w:rPr>
                              <w:t xml:space="preserve">Paper, Plastic, Cardboard </w:t>
                            </w:r>
                            <w:r w:rsidR="007E3926">
                              <w:rPr>
                                <w:b/>
                              </w:rPr>
                              <w:t>is to</w:t>
                            </w:r>
                            <w:r w:rsidR="00CF0336">
                              <w:rPr>
                                <w:b/>
                              </w:rPr>
                              <w:t xml:space="preserve"> be placed in Compactor 2</w:t>
                            </w:r>
                          </w:p>
                          <w:p w:rsidR="005C1177" w:rsidRDefault="005C1177" w:rsidP="005C1177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hd w:val="clear" w:color="auto" w:fill="FFFF00"/>
                              <w:spacing w:after="240" w:line="2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BSOLUTELY NO LEFT OVER FOOD PRODUCT IN ANY CONTAINERS</w:t>
                            </w:r>
                          </w:p>
                          <w:p w:rsidR="00CF0336" w:rsidRPr="007E3926" w:rsidRDefault="005C1177" w:rsidP="00CF0336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after="240" w:line="2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NE LATE NIGHT - </w:t>
                            </w:r>
                            <w:r w:rsidR="007759A3">
                              <w:rPr>
                                <w:b/>
                              </w:rPr>
                              <w:t>until 6</w:t>
                            </w:r>
                            <w:r w:rsidR="00CF0336" w:rsidRPr="007E3926">
                              <w:rPr>
                                <w:b/>
                              </w:rPr>
                              <w:t>pm-Thursdays</w:t>
                            </w:r>
                            <w:r>
                              <w:rPr>
                                <w:b/>
                              </w:rPr>
                              <w:t xml:space="preserve"> FROM JUNE 1 TO OCT. 1 ONLY</w:t>
                            </w:r>
                          </w:p>
                          <w:p w:rsidR="00CF0336" w:rsidRDefault="00CF0336" w:rsidP="00CF0336">
                            <w:pPr>
                              <w:pStyle w:val="BodyText"/>
                              <w:spacing w:after="240" w:line="240" w:lineRule="exact"/>
                              <w:rPr>
                                <w:b/>
                              </w:rPr>
                            </w:pPr>
                          </w:p>
                          <w:p w:rsidR="00CF0336" w:rsidRDefault="00CF0336" w:rsidP="00CF0336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:rsidR="00CF0336" w:rsidRDefault="00CF0336" w:rsidP="00CF0336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:rsidR="00CF0336" w:rsidRDefault="00CF0336" w:rsidP="00CF0336">
                            <w:pPr>
                              <w:pStyle w:val="BodyText"/>
                              <w:ind w:left="720"/>
                              <w:rPr>
                                <w:b/>
                              </w:rPr>
                            </w:pPr>
                          </w:p>
                          <w:p w:rsidR="00CF0336" w:rsidRDefault="00CF0336" w:rsidP="00CF0336">
                            <w:pPr>
                              <w:pStyle w:val="BodyText"/>
                              <w:ind w:left="720"/>
                              <w:rPr>
                                <w:b/>
                              </w:rPr>
                            </w:pPr>
                          </w:p>
                          <w:p w:rsidR="00CF0336" w:rsidRPr="00412B44" w:rsidRDefault="00CF0336" w:rsidP="00CF0336">
                            <w:pPr>
                              <w:pStyle w:val="BodyText"/>
                              <w:ind w:left="72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AFC1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7" type="#_x0000_t202" style="position:absolute;margin-left:315.75pt;margin-top:12.75pt;width:276.45pt;height:75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" filled="f" stroked="f">
                <v:textbox>
                  <w:txbxContent>
                    <w:p w:rsidR="00CF0336" w:rsidRDefault="00CF0336" w:rsidP="005C1177">
                      <w:pPr>
                        <w:pStyle w:val="Heading1"/>
                        <w:jc w:val="center"/>
                        <w:rPr>
                          <w:color w:val="auto"/>
                          <w:sz w:val="44"/>
                          <w:szCs w:val="44"/>
                        </w:rPr>
                      </w:pPr>
                      <w:r w:rsidRPr="005953E5">
                        <w:rPr>
                          <w:color w:val="auto"/>
                          <w:sz w:val="44"/>
                          <w:szCs w:val="44"/>
                        </w:rPr>
                        <w:t>Town of Winchendon</w:t>
                      </w:r>
                    </w:p>
                    <w:p w:rsidR="0086578C" w:rsidRPr="006D6BBE" w:rsidRDefault="00CF0336" w:rsidP="006D6B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  <w:r w:rsidRPr="006D6BBE">
                        <w:rPr>
                          <w:sz w:val="44"/>
                          <w:szCs w:val="44"/>
                        </w:rPr>
                        <w:t xml:space="preserve">Transfer Station </w:t>
                      </w:r>
                      <w:r w:rsidRPr="0019732B">
                        <w:br/>
                      </w:r>
                      <w:r w:rsidR="00A66C36">
                        <w:rPr>
                          <w:sz w:val="36"/>
                          <w:szCs w:val="36"/>
                        </w:rPr>
                        <w:t>2023-2024</w:t>
                      </w:r>
                    </w:p>
                    <w:p w:rsidR="00CF0336" w:rsidRDefault="00CF0336" w:rsidP="00CF0336">
                      <w:pPr>
                        <w:pStyle w:val="Heading2"/>
                        <w:jc w:val="center"/>
                        <w:rPr>
                          <w:color w:val="auto"/>
                          <w:sz w:val="36"/>
                          <w:szCs w:val="36"/>
                        </w:rPr>
                      </w:pPr>
                      <w:r w:rsidRPr="00A26586">
                        <w:rPr>
                          <w:color w:val="auto"/>
                          <w:sz w:val="36"/>
                          <w:szCs w:val="36"/>
                        </w:rPr>
                        <w:t>Recycle Guide</w:t>
                      </w:r>
                    </w:p>
                    <w:p w:rsidR="00CF0336" w:rsidRDefault="00CF0336" w:rsidP="00CF0336">
                      <w:pPr>
                        <w:pStyle w:val="Heading2"/>
                        <w:jc w:val="center"/>
                        <w:rPr>
                          <w:color w:val="auto"/>
                          <w:sz w:val="36"/>
                          <w:szCs w:val="36"/>
                        </w:rPr>
                      </w:pPr>
                      <w:r w:rsidRPr="00A26586">
                        <w:rPr>
                          <w:color w:val="auto"/>
                          <w:sz w:val="36"/>
                          <w:szCs w:val="36"/>
                        </w:rPr>
                        <w:t xml:space="preserve"> &amp; </w:t>
                      </w:r>
                    </w:p>
                    <w:p w:rsidR="00CF0336" w:rsidRPr="00A26586" w:rsidRDefault="00CF0336" w:rsidP="00CF0336">
                      <w:pPr>
                        <w:pStyle w:val="Heading2"/>
                        <w:jc w:val="center"/>
                        <w:rPr>
                          <w:color w:val="auto"/>
                          <w:sz w:val="36"/>
                          <w:szCs w:val="36"/>
                        </w:rPr>
                      </w:pPr>
                      <w:r w:rsidRPr="00A26586">
                        <w:rPr>
                          <w:color w:val="auto"/>
                          <w:sz w:val="36"/>
                          <w:szCs w:val="36"/>
                        </w:rPr>
                        <w:t>Price List</w:t>
                      </w:r>
                    </w:p>
                    <w:p w:rsidR="00CF0336" w:rsidRPr="00A6191D" w:rsidRDefault="00CF0336" w:rsidP="00CF0336">
                      <w:pPr>
                        <w:pStyle w:val="BodyText"/>
                        <w:spacing w:after="0"/>
                        <w:jc w:val="center"/>
                        <w:rPr>
                          <w:b/>
                        </w:rPr>
                      </w:pPr>
                      <w:r w:rsidRPr="00A6191D">
                        <w:rPr>
                          <w:b/>
                        </w:rPr>
                        <w:t>653 River Street</w:t>
                      </w:r>
                    </w:p>
                    <w:p w:rsidR="00CF0336" w:rsidRPr="00A6191D" w:rsidRDefault="00CF0336" w:rsidP="00CF0336">
                      <w:pPr>
                        <w:pStyle w:val="BodyText"/>
                        <w:spacing w:after="0"/>
                        <w:jc w:val="center"/>
                        <w:rPr>
                          <w:b/>
                        </w:rPr>
                      </w:pPr>
                      <w:r w:rsidRPr="00A6191D">
                        <w:rPr>
                          <w:b/>
                        </w:rPr>
                        <w:t>Winchendon, MA  01475</w:t>
                      </w:r>
                    </w:p>
                    <w:p w:rsidR="00CF0336" w:rsidRPr="00A6191D" w:rsidRDefault="00CF0336" w:rsidP="00CF0336">
                      <w:pPr>
                        <w:pStyle w:val="BodyText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CF0336" w:rsidRPr="00A6191D" w:rsidRDefault="00CF0336" w:rsidP="00CF0336">
                      <w:pPr>
                        <w:pStyle w:val="BodyText"/>
                        <w:spacing w:after="0"/>
                        <w:jc w:val="center"/>
                        <w:rPr>
                          <w:b/>
                        </w:rPr>
                      </w:pPr>
                      <w:r w:rsidRPr="00A6191D">
                        <w:rPr>
                          <w:b/>
                        </w:rPr>
                        <w:t>Transfer Station office</w:t>
                      </w:r>
                    </w:p>
                    <w:p w:rsidR="00CF0336" w:rsidRPr="00A6191D" w:rsidRDefault="00CF0336" w:rsidP="00CF0336">
                      <w:pPr>
                        <w:pStyle w:val="BodyText"/>
                        <w:spacing w:after="0"/>
                        <w:jc w:val="center"/>
                        <w:rPr>
                          <w:b/>
                        </w:rPr>
                      </w:pPr>
                      <w:r w:rsidRPr="00A6191D">
                        <w:rPr>
                          <w:b/>
                        </w:rPr>
                        <w:t>978-297-0395</w:t>
                      </w:r>
                    </w:p>
                    <w:p w:rsidR="00CF0336" w:rsidRPr="00A6191D" w:rsidRDefault="00CF0336" w:rsidP="00CF0336">
                      <w:pPr>
                        <w:pStyle w:val="BodyText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CF0336" w:rsidRPr="00A6191D" w:rsidRDefault="00CF0336" w:rsidP="00CF0336">
                      <w:pPr>
                        <w:pStyle w:val="BodyText"/>
                        <w:spacing w:after="0"/>
                        <w:jc w:val="center"/>
                        <w:rPr>
                          <w:b/>
                        </w:rPr>
                      </w:pPr>
                      <w:r w:rsidRPr="00A6191D">
                        <w:rPr>
                          <w:b/>
                        </w:rPr>
                        <w:t>DPW Office</w:t>
                      </w:r>
                    </w:p>
                    <w:p w:rsidR="00CF0336" w:rsidRDefault="00CF0336" w:rsidP="00CF0336">
                      <w:pPr>
                        <w:pStyle w:val="BodyText"/>
                        <w:spacing w:after="0"/>
                        <w:jc w:val="center"/>
                        <w:rPr>
                          <w:b/>
                        </w:rPr>
                      </w:pPr>
                      <w:r w:rsidRPr="00A6191D">
                        <w:rPr>
                          <w:b/>
                        </w:rPr>
                        <w:t>978-297-0170</w:t>
                      </w:r>
                    </w:p>
                    <w:p w:rsidR="00CF0336" w:rsidRPr="00A6191D" w:rsidRDefault="00CF0336" w:rsidP="008948F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</w:p>
                    <w:p w:rsidR="00CF0336" w:rsidRPr="0019732B" w:rsidRDefault="00CF0336" w:rsidP="00CF0336">
                      <w:pPr>
                        <w:pStyle w:val="BodyText"/>
                        <w:spacing w:after="0"/>
                        <w:jc w:val="center"/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2BDB1A37" wp14:editId="0F896DBA">
                            <wp:extent cx="1557867" cy="1402080"/>
                            <wp:effectExtent l="0" t="0" r="0" b="0"/>
                            <wp:docPr id="2" name="Picture 2" descr="C:\Users\dpwclerk\AppData\Local\Microsoft\Windows\Temporary Internet Files\Content.IE5\7K3BNHLP\recycle_logo_copy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pwclerk\AppData\Local\Microsoft\Windows\Temporary Internet Files\Content.IE5\7K3BNHLP\recycle_logo_copy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7867" cy="140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0336" w:rsidRDefault="00CF0336" w:rsidP="00CF0336">
                      <w:pPr>
                        <w:pStyle w:val="BodyText"/>
                      </w:pPr>
                    </w:p>
                    <w:p w:rsidR="005953E5" w:rsidRPr="005953E5" w:rsidRDefault="00A66C36" w:rsidP="005953E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Transfer Station </w:t>
                      </w:r>
                      <w:proofErr w:type="gramStart"/>
                      <w:r>
                        <w:rPr>
                          <w:b/>
                          <w:sz w:val="48"/>
                          <w:szCs w:val="48"/>
                        </w:rPr>
                        <w:t>Sticker  $</w:t>
                      </w:r>
                      <w:proofErr w:type="gramEnd"/>
                      <w:r>
                        <w:rPr>
                          <w:b/>
                          <w:sz w:val="48"/>
                          <w:szCs w:val="48"/>
                        </w:rPr>
                        <w:t>75</w:t>
                      </w:r>
                      <w:r w:rsidR="005953E5" w:rsidRPr="005953E5">
                        <w:rPr>
                          <w:b/>
                          <w:sz w:val="48"/>
                          <w:szCs w:val="48"/>
                        </w:rPr>
                        <w:t>.00</w:t>
                      </w:r>
                    </w:p>
                    <w:p w:rsidR="008948F3" w:rsidRPr="00D85793" w:rsidRDefault="008948F3" w:rsidP="00D85793">
                      <w:pPr>
                        <w:pStyle w:val="BodyText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CF0336" w:rsidRPr="004D4B2D" w:rsidRDefault="00CF0336" w:rsidP="004D4B2D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after="240" w:line="2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ngle Stream Recycling </w:t>
                      </w:r>
                      <w:r w:rsidR="007E3926">
                        <w:rPr>
                          <w:b/>
                        </w:rPr>
                        <w:t>continues</w:t>
                      </w:r>
                      <w:r w:rsidR="00D60678">
                        <w:rPr>
                          <w:b/>
                        </w:rPr>
                        <w:t xml:space="preserve"> </w:t>
                      </w:r>
                      <w:r w:rsidR="005C1177">
                        <w:rPr>
                          <w:b/>
                        </w:rPr>
                        <w:t>at the Transfer Station</w:t>
                      </w:r>
                    </w:p>
                    <w:p w:rsidR="00CF0336" w:rsidRDefault="00CF0336" w:rsidP="00CF0336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after="240" w:line="2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unicipal Waste </w:t>
                      </w:r>
                      <w:r w:rsidR="007E3926">
                        <w:rPr>
                          <w:b/>
                        </w:rPr>
                        <w:t>is to</w:t>
                      </w:r>
                      <w:r>
                        <w:rPr>
                          <w:b/>
                        </w:rPr>
                        <w:t xml:space="preserve"> be placed in Compactor 1</w:t>
                      </w:r>
                    </w:p>
                    <w:p w:rsidR="00CF0336" w:rsidRDefault="00A94216" w:rsidP="00CF0336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after="240" w:line="2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</w:t>
                      </w:r>
                      <w:r w:rsidR="00CF0336">
                        <w:rPr>
                          <w:b/>
                        </w:rPr>
                        <w:t xml:space="preserve"> Tin &amp; Aluminum Cans, </w:t>
                      </w:r>
                      <w:r w:rsidR="00EF6149">
                        <w:rPr>
                          <w:b/>
                        </w:rPr>
                        <w:t xml:space="preserve">Glass, </w:t>
                      </w:r>
                      <w:r w:rsidR="00CF0336">
                        <w:rPr>
                          <w:b/>
                        </w:rPr>
                        <w:t xml:space="preserve">Paper, Plastic, Cardboard </w:t>
                      </w:r>
                      <w:r w:rsidR="007E3926">
                        <w:rPr>
                          <w:b/>
                        </w:rPr>
                        <w:t>is to</w:t>
                      </w:r>
                      <w:r w:rsidR="00CF0336">
                        <w:rPr>
                          <w:b/>
                        </w:rPr>
                        <w:t xml:space="preserve"> be placed in Compactor 2</w:t>
                      </w:r>
                    </w:p>
                    <w:p w:rsidR="005C1177" w:rsidRDefault="005C1177" w:rsidP="005C1177">
                      <w:pPr>
                        <w:pStyle w:val="BodyText"/>
                        <w:numPr>
                          <w:ilvl w:val="0"/>
                          <w:numId w:val="1"/>
                        </w:numPr>
                        <w:shd w:val="clear" w:color="auto" w:fill="FFFF00"/>
                        <w:spacing w:after="240" w:line="2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BSOLUTELY NO LEFT OVER FOOD PRODUCT IN ANY CONTAINERS</w:t>
                      </w:r>
                    </w:p>
                    <w:p w:rsidR="00CF0336" w:rsidRPr="007E3926" w:rsidRDefault="005C1177" w:rsidP="00CF0336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after="240" w:line="2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NE LATE NIGHT - </w:t>
                      </w:r>
                      <w:r w:rsidR="007759A3">
                        <w:rPr>
                          <w:b/>
                        </w:rPr>
                        <w:t>until 6</w:t>
                      </w:r>
                      <w:r w:rsidR="00CF0336" w:rsidRPr="007E3926">
                        <w:rPr>
                          <w:b/>
                        </w:rPr>
                        <w:t>pm-Thursdays</w:t>
                      </w:r>
                      <w:r>
                        <w:rPr>
                          <w:b/>
                        </w:rPr>
                        <w:t xml:space="preserve"> FROM JUNE 1 TO OCT. 1 ONLY</w:t>
                      </w:r>
                    </w:p>
                    <w:p w:rsidR="00CF0336" w:rsidRDefault="00CF0336" w:rsidP="00CF0336">
                      <w:pPr>
                        <w:pStyle w:val="BodyText"/>
                        <w:spacing w:after="240" w:line="240" w:lineRule="exact"/>
                        <w:rPr>
                          <w:b/>
                        </w:rPr>
                      </w:pPr>
                    </w:p>
                    <w:p w:rsidR="00CF0336" w:rsidRDefault="00CF0336" w:rsidP="00CF0336">
                      <w:pPr>
                        <w:pStyle w:val="BodyText"/>
                        <w:rPr>
                          <w:b/>
                        </w:rPr>
                      </w:pPr>
                    </w:p>
                    <w:p w:rsidR="00CF0336" w:rsidRDefault="00CF0336" w:rsidP="00CF0336">
                      <w:pPr>
                        <w:pStyle w:val="BodyText"/>
                        <w:rPr>
                          <w:b/>
                        </w:rPr>
                      </w:pPr>
                    </w:p>
                    <w:p w:rsidR="00CF0336" w:rsidRDefault="00CF0336" w:rsidP="00CF0336">
                      <w:pPr>
                        <w:pStyle w:val="BodyText"/>
                        <w:ind w:left="720"/>
                        <w:rPr>
                          <w:b/>
                        </w:rPr>
                      </w:pPr>
                    </w:p>
                    <w:p w:rsidR="00CF0336" w:rsidRDefault="00CF0336" w:rsidP="00CF0336">
                      <w:pPr>
                        <w:pStyle w:val="BodyText"/>
                        <w:ind w:left="720"/>
                        <w:rPr>
                          <w:b/>
                        </w:rPr>
                      </w:pPr>
                    </w:p>
                    <w:p w:rsidR="00CF0336" w:rsidRPr="00412B44" w:rsidRDefault="00CF0336" w:rsidP="00CF0336">
                      <w:pPr>
                        <w:pStyle w:val="BodyText"/>
                        <w:ind w:left="720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336">
        <w:tab/>
      </w:r>
    </w:p>
    <w:p w:rsidR="005953E5" w:rsidRDefault="00A66C36" w:rsidP="005953E5">
      <w:pPr>
        <w:spacing w:after="200" w:line="276" w:lineRule="auto"/>
      </w:pPr>
      <w:r w:rsidRPr="005B0EB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7F6969" wp14:editId="64FBB7AF">
                <wp:simplePos x="0" y="0"/>
                <wp:positionH relativeFrom="column">
                  <wp:posOffset>511175</wp:posOffset>
                </wp:positionH>
                <wp:positionV relativeFrom="paragraph">
                  <wp:posOffset>12065</wp:posOffset>
                </wp:positionV>
                <wp:extent cx="2543175" cy="23241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6C36" w:rsidRDefault="0089262F" w:rsidP="00A66C36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TRANSFER STATION</w:t>
                            </w:r>
                          </w:p>
                          <w:p w:rsidR="00A66C36" w:rsidRPr="00A66C36" w:rsidRDefault="00A66C36" w:rsidP="00A66C36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A66C36">
                              <w:rPr>
                                <w:b/>
                                <w:sz w:val="21"/>
                                <w:szCs w:val="21"/>
                                <w:highlight w:val="yellow"/>
                                <w:u w:val="single"/>
                              </w:rPr>
                              <w:t>NO CASH TRANSACTIONS</w:t>
                            </w:r>
                          </w:p>
                          <w:p w:rsidR="005B0EBC" w:rsidRPr="00865714" w:rsidRDefault="00B347C9" w:rsidP="005B0EBC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1"/>
                                <w:szCs w:val="21"/>
                              </w:rPr>
                            </w:pPr>
                            <w:r w:rsidRPr="0089262F">
                              <w:rPr>
                                <w:b/>
                                <w:sz w:val="21"/>
                                <w:szCs w:val="21"/>
                              </w:rPr>
                              <w:t>Accepts Checks or Money Orders.</w:t>
                            </w:r>
                            <w:r w:rsidR="0089262F" w:rsidRPr="0089262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Debit/Credit cards are</w:t>
                            </w:r>
                            <w:r w:rsidR="0089262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also</w:t>
                            </w:r>
                            <w:r w:rsidR="00A66C3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accepted </w:t>
                            </w:r>
                            <w:r w:rsidR="00A66C36" w:rsidRPr="00865714">
                              <w:rPr>
                                <w:b/>
                                <w:color w:val="E36C0A" w:themeColor="accent6" w:themeShade="BF"/>
                                <w:sz w:val="21"/>
                                <w:szCs w:val="21"/>
                              </w:rPr>
                              <w:t xml:space="preserve">(subject to </w:t>
                            </w:r>
                            <w:r w:rsidR="0089262F" w:rsidRPr="00865714">
                              <w:rPr>
                                <w:b/>
                                <w:color w:val="E36C0A" w:themeColor="accent6" w:themeShade="BF"/>
                                <w:sz w:val="21"/>
                                <w:szCs w:val="21"/>
                              </w:rPr>
                              <w:t>non-refundable Bank convenience fee)</w:t>
                            </w:r>
                          </w:p>
                          <w:p w:rsidR="00B347C9" w:rsidRPr="0089262F" w:rsidRDefault="00B347C9" w:rsidP="005B0EBC">
                            <w:pPr>
                              <w:jc w:val="center"/>
                              <w:rPr>
                                <w:b/>
                                <w:sz w:val="2"/>
                                <w:szCs w:val="21"/>
                              </w:rPr>
                            </w:pPr>
                          </w:p>
                          <w:p w:rsidR="00AC4043" w:rsidRPr="0089262F" w:rsidRDefault="00262565" w:rsidP="00B347C9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9262F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DPW OFFICE</w:t>
                            </w:r>
                          </w:p>
                          <w:p w:rsidR="00AC4043" w:rsidRPr="0089262F" w:rsidRDefault="00AC4043" w:rsidP="00AC4043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89262F">
                              <w:rPr>
                                <w:b/>
                                <w:sz w:val="21"/>
                                <w:szCs w:val="21"/>
                              </w:rPr>
                              <w:t>Monday – 8:00-6:00</w:t>
                            </w:r>
                          </w:p>
                          <w:p w:rsidR="00AC4043" w:rsidRPr="0089262F" w:rsidRDefault="00AC4043" w:rsidP="00AC4043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89262F">
                              <w:rPr>
                                <w:b/>
                                <w:sz w:val="21"/>
                                <w:szCs w:val="21"/>
                              </w:rPr>
                              <w:t>Tuesday thru Thursday – 8:00-5:00</w:t>
                            </w:r>
                          </w:p>
                          <w:p w:rsidR="00B347C9" w:rsidRPr="0089262F" w:rsidRDefault="00B347C9" w:rsidP="00B347C9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9262F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TOWN HALL CLOSED FRIDAYS</w:t>
                            </w:r>
                          </w:p>
                          <w:p w:rsidR="00D60678" w:rsidRPr="00865714" w:rsidRDefault="0089262F" w:rsidP="0089262F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2"/>
                              </w:rPr>
                            </w:pPr>
                            <w:r w:rsidRPr="0089262F">
                              <w:rPr>
                                <w:b/>
                                <w:sz w:val="21"/>
                                <w:szCs w:val="21"/>
                              </w:rPr>
                              <w:t>Accepts Checks, Cash or Money Orders. Debit/Credit cards are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also</w:t>
                            </w:r>
                            <w:r w:rsidRPr="0089262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accepted </w:t>
                            </w:r>
                            <w:r w:rsidRPr="00865714">
                              <w:rPr>
                                <w:b/>
                                <w:color w:val="E36C0A" w:themeColor="accent6" w:themeShade="BF"/>
                                <w:sz w:val="21"/>
                                <w:szCs w:val="21"/>
                              </w:rPr>
                              <w:t>(subject to a non-refundable Bank</w:t>
                            </w:r>
                            <w:r w:rsidRPr="00865714">
                              <w:rPr>
                                <w:b/>
                                <w:color w:val="E36C0A" w:themeColor="accent6" w:themeShade="BF"/>
                                <w:sz w:val="22"/>
                              </w:rPr>
                              <w:t xml:space="preserve"> convenience f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6969" id="Text Box 12" o:spid="_x0000_s1028" type="#_x0000_t202" style="position:absolute;margin-left:40.25pt;margin-top:.95pt;width:200.25pt;height:18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" fillcolor="window">
                <v:textbox>
                  <w:txbxContent>
                    <w:p w:rsidR="00A66C36" w:rsidRDefault="0089262F" w:rsidP="00A66C36">
                      <w:pPr>
                        <w:jc w:val="center"/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b/>
                          <w:sz w:val="21"/>
                          <w:szCs w:val="21"/>
                          <w:u w:val="single"/>
                        </w:rPr>
                        <w:t>TRANSFER STATION</w:t>
                      </w:r>
                    </w:p>
                    <w:p w:rsidR="00A66C36" w:rsidRPr="00A66C36" w:rsidRDefault="00A66C36" w:rsidP="00A66C36">
                      <w:pPr>
                        <w:jc w:val="center"/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  <w:r w:rsidRPr="00A66C36">
                        <w:rPr>
                          <w:b/>
                          <w:sz w:val="21"/>
                          <w:szCs w:val="21"/>
                          <w:highlight w:val="yellow"/>
                          <w:u w:val="single"/>
                        </w:rPr>
                        <w:t>NO CASH TRANSACTIONS</w:t>
                      </w:r>
                    </w:p>
                    <w:p w:rsidR="005B0EBC" w:rsidRPr="00865714" w:rsidRDefault="00B347C9" w:rsidP="005B0EBC">
                      <w:pPr>
                        <w:jc w:val="center"/>
                        <w:rPr>
                          <w:b/>
                          <w:color w:val="E36C0A" w:themeColor="accent6" w:themeShade="BF"/>
                          <w:sz w:val="21"/>
                          <w:szCs w:val="21"/>
                        </w:rPr>
                      </w:pPr>
                      <w:r w:rsidRPr="0089262F">
                        <w:rPr>
                          <w:b/>
                          <w:sz w:val="21"/>
                          <w:szCs w:val="21"/>
                        </w:rPr>
                        <w:t>Accepts Checks or Money Orders.</w:t>
                      </w:r>
                      <w:r w:rsidR="0089262F" w:rsidRPr="0089262F">
                        <w:rPr>
                          <w:b/>
                          <w:sz w:val="21"/>
                          <w:szCs w:val="21"/>
                        </w:rPr>
                        <w:t xml:space="preserve"> Debit/Credit cards are</w:t>
                      </w:r>
                      <w:r w:rsidR="0089262F">
                        <w:rPr>
                          <w:b/>
                          <w:sz w:val="21"/>
                          <w:szCs w:val="21"/>
                        </w:rPr>
                        <w:t xml:space="preserve"> also</w:t>
                      </w:r>
                      <w:r w:rsidR="00A66C36">
                        <w:rPr>
                          <w:b/>
                          <w:sz w:val="21"/>
                          <w:szCs w:val="21"/>
                        </w:rPr>
                        <w:t xml:space="preserve"> accepted </w:t>
                      </w:r>
                      <w:r w:rsidR="00A66C36" w:rsidRPr="00865714">
                        <w:rPr>
                          <w:b/>
                          <w:color w:val="E36C0A" w:themeColor="accent6" w:themeShade="BF"/>
                          <w:sz w:val="21"/>
                          <w:szCs w:val="21"/>
                        </w:rPr>
                        <w:t xml:space="preserve">(subject to </w:t>
                      </w:r>
                      <w:r w:rsidR="0089262F" w:rsidRPr="00865714">
                        <w:rPr>
                          <w:b/>
                          <w:color w:val="E36C0A" w:themeColor="accent6" w:themeShade="BF"/>
                          <w:sz w:val="21"/>
                          <w:szCs w:val="21"/>
                        </w:rPr>
                        <w:t>non-refundable Bank convenience fee)</w:t>
                      </w:r>
                    </w:p>
                    <w:p w:rsidR="00B347C9" w:rsidRPr="0089262F" w:rsidRDefault="00B347C9" w:rsidP="005B0EBC">
                      <w:pPr>
                        <w:jc w:val="center"/>
                        <w:rPr>
                          <w:b/>
                          <w:sz w:val="2"/>
                          <w:szCs w:val="21"/>
                        </w:rPr>
                      </w:pPr>
                    </w:p>
                    <w:p w:rsidR="00AC4043" w:rsidRPr="0089262F" w:rsidRDefault="00262565" w:rsidP="00B347C9">
                      <w:pPr>
                        <w:jc w:val="center"/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  <w:r w:rsidRPr="0089262F">
                        <w:rPr>
                          <w:b/>
                          <w:sz w:val="21"/>
                          <w:szCs w:val="21"/>
                          <w:u w:val="single"/>
                        </w:rPr>
                        <w:t>DPW OFFICE</w:t>
                      </w:r>
                    </w:p>
                    <w:p w:rsidR="00AC4043" w:rsidRPr="0089262F" w:rsidRDefault="00AC4043" w:rsidP="00AC4043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89262F">
                        <w:rPr>
                          <w:b/>
                          <w:sz w:val="21"/>
                          <w:szCs w:val="21"/>
                        </w:rPr>
                        <w:t>Monday – 8:00-6:00</w:t>
                      </w:r>
                    </w:p>
                    <w:p w:rsidR="00AC4043" w:rsidRPr="0089262F" w:rsidRDefault="00AC4043" w:rsidP="00AC4043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89262F">
                        <w:rPr>
                          <w:b/>
                          <w:sz w:val="21"/>
                          <w:szCs w:val="21"/>
                        </w:rPr>
                        <w:t>Tuesday thru Thursday – 8:00-5:00</w:t>
                      </w:r>
                    </w:p>
                    <w:p w:rsidR="00B347C9" w:rsidRPr="0089262F" w:rsidRDefault="00B347C9" w:rsidP="00B347C9">
                      <w:pPr>
                        <w:jc w:val="center"/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  <w:r w:rsidRPr="0089262F">
                        <w:rPr>
                          <w:b/>
                          <w:sz w:val="21"/>
                          <w:szCs w:val="21"/>
                          <w:u w:val="single"/>
                        </w:rPr>
                        <w:t>TOWN HALL CLOSED FRIDAYS</w:t>
                      </w:r>
                    </w:p>
                    <w:p w:rsidR="00D60678" w:rsidRPr="00865714" w:rsidRDefault="0089262F" w:rsidP="0089262F">
                      <w:pPr>
                        <w:jc w:val="center"/>
                        <w:rPr>
                          <w:b/>
                          <w:color w:val="E36C0A" w:themeColor="accent6" w:themeShade="BF"/>
                          <w:sz w:val="22"/>
                        </w:rPr>
                      </w:pPr>
                      <w:r w:rsidRPr="0089262F">
                        <w:rPr>
                          <w:b/>
                          <w:sz w:val="21"/>
                          <w:szCs w:val="21"/>
                        </w:rPr>
                        <w:t>Accepts Checks, Cash or Money Orders. Debit/Credit cards are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also</w:t>
                      </w:r>
                      <w:r w:rsidRPr="0089262F">
                        <w:rPr>
                          <w:b/>
                          <w:sz w:val="21"/>
                          <w:szCs w:val="21"/>
                        </w:rPr>
                        <w:t xml:space="preserve"> accepted </w:t>
                      </w:r>
                      <w:r w:rsidRPr="00865714">
                        <w:rPr>
                          <w:b/>
                          <w:color w:val="E36C0A" w:themeColor="accent6" w:themeShade="BF"/>
                          <w:sz w:val="21"/>
                          <w:szCs w:val="21"/>
                        </w:rPr>
                        <w:t>(subject to a non-refundable Bank</w:t>
                      </w:r>
                      <w:r w:rsidRPr="00865714">
                        <w:rPr>
                          <w:b/>
                          <w:color w:val="E36C0A" w:themeColor="accent6" w:themeShade="BF"/>
                          <w:sz w:val="22"/>
                        </w:rPr>
                        <w:t xml:space="preserve"> convenience fee)</w:t>
                      </w:r>
                    </w:p>
                  </w:txbxContent>
                </v:textbox>
              </v:shape>
            </w:pict>
          </mc:Fallback>
        </mc:AlternateContent>
      </w:r>
      <w:r w:rsidRPr="005B0EB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A17E44" wp14:editId="2575DBDC">
                <wp:simplePos x="0" y="0"/>
                <wp:positionH relativeFrom="column">
                  <wp:posOffset>479425</wp:posOffset>
                </wp:positionH>
                <wp:positionV relativeFrom="paragraph">
                  <wp:posOffset>2412365</wp:posOffset>
                </wp:positionV>
                <wp:extent cx="2600960" cy="914400"/>
                <wp:effectExtent l="0" t="0" r="2794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96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0EBC" w:rsidRDefault="005B0EBC" w:rsidP="005B0EBC">
                            <w:r>
                              <w:t>All Municipal Waste in PAYT Bags</w:t>
                            </w:r>
                          </w:p>
                          <w:p w:rsidR="005B0EBC" w:rsidRDefault="008450E1" w:rsidP="005B0EBC">
                            <w:r>
                              <w:t>Large Bags (33 gallon) $4.25</w:t>
                            </w:r>
                            <w:r w:rsidR="005B0EBC">
                              <w:t xml:space="preserve"> each</w:t>
                            </w:r>
                          </w:p>
                          <w:p w:rsidR="005B0EBC" w:rsidRDefault="008450E1" w:rsidP="005B0EBC">
                            <w:r>
                              <w:t>Small Bags (16 gallon) $2.25</w:t>
                            </w:r>
                            <w:r w:rsidR="005B0EBC">
                              <w:t xml:space="preserve"> each</w:t>
                            </w:r>
                          </w:p>
                          <w:p w:rsidR="005B0EBC" w:rsidRDefault="005B0EBC" w:rsidP="005B0EBC">
                            <w:r>
                              <w:t>Sold in packages of 10 or sin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17E44" id="Text Box 15" o:spid="_x0000_s1029" type="#_x0000_t202" style="position:absolute;margin-left:37.75pt;margin-top:189.95pt;width:204.8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" fillcolor="window">
                <v:textbox>
                  <w:txbxContent>
                    <w:p w:rsidR="005B0EBC" w:rsidRDefault="005B0EBC" w:rsidP="005B0EBC">
                      <w:r>
                        <w:t>All Municipal Waste in PAYT Bags</w:t>
                      </w:r>
                    </w:p>
                    <w:p w:rsidR="005B0EBC" w:rsidRDefault="008450E1" w:rsidP="005B0EBC">
                      <w:r>
                        <w:t>Large Bags (33 gallon) $4.25</w:t>
                      </w:r>
                      <w:r w:rsidR="005B0EBC">
                        <w:t xml:space="preserve"> each</w:t>
                      </w:r>
                    </w:p>
                    <w:p w:rsidR="005B0EBC" w:rsidRDefault="008450E1" w:rsidP="005B0EBC">
                      <w:r>
                        <w:t>Small Bags (16 gallon) $2.25</w:t>
                      </w:r>
                      <w:r w:rsidR="005B0EBC">
                        <w:t xml:space="preserve"> each</w:t>
                      </w:r>
                    </w:p>
                    <w:p w:rsidR="005B0EBC" w:rsidRDefault="005B0EBC" w:rsidP="005B0EBC">
                      <w:r>
                        <w:t>Sold in packages of 10 or singles</w:t>
                      </w:r>
                    </w:p>
                  </w:txbxContent>
                </v:textbox>
              </v:shape>
            </w:pict>
          </mc:Fallback>
        </mc:AlternateContent>
      </w:r>
      <w:r w:rsidR="006609E9" w:rsidRPr="005B0EB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9E123" wp14:editId="61AEB4CF">
                <wp:simplePos x="0" y="0"/>
                <wp:positionH relativeFrom="column">
                  <wp:posOffset>466725</wp:posOffset>
                </wp:positionH>
                <wp:positionV relativeFrom="paragraph">
                  <wp:posOffset>3406140</wp:posOffset>
                </wp:positionV>
                <wp:extent cx="2616200" cy="2276475"/>
                <wp:effectExtent l="0" t="0" r="1270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276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7896" w:rsidRDefault="00407896" w:rsidP="005B0EBC">
                            <w:pPr>
                              <w:jc w:val="center"/>
                            </w:pPr>
                          </w:p>
                          <w:p w:rsidR="008B7BCA" w:rsidRDefault="005B0EBC" w:rsidP="005B0EB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B7BCA">
                              <w:rPr>
                                <w:b/>
                                <w:u w:val="single"/>
                              </w:rPr>
                              <w:t xml:space="preserve">Transfer Station </w:t>
                            </w:r>
                            <w:r w:rsidR="00AA28D3" w:rsidRPr="008B7BCA">
                              <w:rPr>
                                <w:b/>
                                <w:u w:val="single"/>
                              </w:rPr>
                              <w:t>Sticker</w:t>
                            </w:r>
                            <w:r w:rsidR="008B7BCA" w:rsidRPr="008B7BCA">
                              <w:rPr>
                                <w:b/>
                                <w:u w:val="single"/>
                              </w:rPr>
                              <w:t xml:space="preserve"> Prices</w:t>
                            </w:r>
                            <w:r w:rsidR="00AA28D3" w:rsidRPr="008B7BCA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8B7BCA" w:rsidRPr="008B7BCA" w:rsidRDefault="008B7BCA" w:rsidP="005B0EB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712E1B" w:rsidRDefault="005B0EBC" w:rsidP="008B7BCA">
                            <w:pPr>
                              <w:jc w:val="center"/>
                            </w:pPr>
                            <w:r>
                              <w:t>July 1 through June 30</w:t>
                            </w:r>
                            <w:r w:rsidR="00A66C36">
                              <w:t xml:space="preserve"> - $75</w:t>
                            </w:r>
                            <w:r w:rsidR="008B7BCA">
                              <w:t>.00</w:t>
                            </w:r>
                          </w:p>
                          <w:p w:rsidR="005B0EBC" w:rsidRDefault="005B0EBC" w:rsidP="005B0EBC">
                            <w:pPr>
                              <w:jc w:val="center"/>
                            </w:pPr>
                            <w:r>
                              <w:t>After March 1</w:t>
                            </w:r>
                            <w:r w:rsidRPr="00DA0C90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>-$</w:t>
                            </w:r>
                            <w:r w:rsidR="00712E1B">
                              <w:t>3</w:t>
                            </w:r>
                            <w:r>
                              <w:t>5.00</w:t>
                            </w:r>
                          </w:p>
                          <w:p w:rsidR="005B0EBC" w:rsidRDefault="005B0EBC" w:rsidP="005B0EBC">
                            <w:pPr>
                              <w:jc w:val="center"/>
                            </w:pPr>
                          </w:p>
                          <w:p w:rsidR="005B0EBC" w:rsidRDefault="005B0EBC" w:rsidP="005B0EBC">
                            <w:pPr>
                              <w:jc w:val="center"/>
                            </w:pPr>
                            <w:r>
                              <w:t xml:space="preserve">Second Sticker </w:t>
                            </w:r>
                          </w:p>
                          <w:p w:rsidR="005B0EBC" w:rsidRDefault="00B46154" w:rsidP="00B46154">
                            <w:pPr>
                              <w:ind w:firstLine="720"/>
                            </w:pPr>
                            <w:r>
                              <w:t>(</w:t>
                            </w:r>
                            <w:r w:rsidR="007759A3">
                              <w:t>Same Household)  $25</w:t>
                            </w:r>
                            <w:r w:rsidR="005B0EBC">
                              <w:t>.00</w:t>
                            </w:r>
                          </w:p>
                          <w:p w:rsidR="005B0EBC" w:rsidRDefault="005B0EBC" w:rsidP="005B0EBC">
                            <w:pPr>
                              <w:jc w:val="center"/>
                            </w:pPr>
                            <w:r>
                              <w:t>After March 1</w:t>
                            </w:r>
                            <w:r w:rsidRPr="00DA0C90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- </w:t>
                            </w:r>
                            <w:r w:rsidR="004D4B2D">
                              <w:t xml:space="preserve">   </w:t>
                            </w:r>
                            <w:r>
                              <w:t>$10.00</w:t>
                            </w:r>
                          </w:p>
                          <w:p w:rsidR="005B0EBC" w:rsidRDefault="005B0EBC" w:rsidP="005B0EBC">
                            <w:pPr>
                              <w:jc w:val="center"/>
                            </w:pPr>
                          </w:p>
                          <w:p w:rsidR="005B0EBC" w:rsidRDefault="005B0EBC" w:rsidP="005B0EBC">
                            <w:pPr>
                              <w:jc w:val="center"/>
                            </w:pPr>
                            <w:r>
                              <w:t xml:space="preserve">Replacement </w:t>
                            </w:r>
                            <w:r w:rsidR="00AA28D3">
                              <w:t>Sticker $</w:t>
                            </w:r>
                            <w:r>
                              <w:t>5.00</w:t>
                            </w:r>
                          </w:p>
                          <w:p w:rsidR="005B0EBC" w:rsidRDefault="005B0EBC" w:rsidP="005B0EBC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AA28D3">
                              <w:t>With</w:t>
                            </w:r>
                            <w:r>
                              <w:t xml:space="preserve"> proof of old stick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E123" id="Text Box 14" o:spid="_x0000_s1030" type="#_x0000_t202" style="position:absolute;margin-left:36.75pt;margin-top:268.2pt;width:206pt;height:17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" fillcolor="window">
                <v:textbox>
                  <w:txbxContent>
                    <w:p w:rsidR="00407896" w:rsidRDefault="00407896" w:rsidP="005B0EBC">
                      <w:pPr>
                        <w:jc w:val="center"/>
                      </w:pPr>
                    </w:p>
                    <w:p w:rsidR="008B7BCA" w:rsidRDefault="005B0EBC" w:rsidP="005B0EB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8B7BCA">
                        <w:rPr>
                          <w:b/>
                          <w:u w:val="single"/>
                        </w:rPr>
                        <w:t xml:space="preserve">Transfer Station </w:t>
                      </w:r>
                      <w:r w:rsidR="00AA28D3" w:rsidRPr="008B7BCA">
                        <w:rPr>
                          <w:b/>
                          <w:u w:val="single"/>
                        </w:rPr>
                        <w:t>Sticker</w:t>
                      </w:r>
                      <w:r w:rsidR="008B7BCA" w:rsidRPr="008B7BCA">
                        <w:rPr>
                          <w:b/>
                          <w:u w:val="single"/>
                        </w:rPr>
                        <w:t xml:space="preserve"> Prices</w:t>
                      </w:r>
                      <w:r w:rsidR="00AA28D3" w:rsidRPr="008B7BCA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8B7BCA" w:rsidRPr="008B7BCA" w:rsidRDefault="008B7BCA" w:rsidP="005B0EB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712E1B" w:rsidRDefault="005B0EBC" w:rsidP="008B7BCA">
                      <w:pPr>
                        <w:jc w:val="center"/>
                      </w:pPr>
                      <w:r>
                        <w:t>July 1 through June 30</w:t>
                      </w:r>
                      <w:r w:rsidR="00A66C36">
                        <w:t xml:space="preserve"> - $75</w:t>
                      </w:r>
                      <w:r w:rsidR="008B7BCA">
                        <w:t>.00</w:t>
                      </w:r>
                    </w:p>
                    <w:p w:rsidR="005B0EBC" w:rsidRDefault="005B0EBC" w:rsidP="005B0EBC">
                      <w:pPr>
                        <w:jc w:val="center"/>
                      </w:pPr>
                      <w:r>
                        <w:t>After March 1</w:t>
                      </w:r>
                      <w:r w:rsidRPr="00DA0C90">
                        <w:rPr>
                          <w:vertAlign w:val="superscript"/>
                        </w:rPr>
                        <w:t>st</w:t>
                      </w:r>
                      <w:r>
                        <w:t>-$</w:t>
                      </w:r>
                      <w:r w:rsidR="00712E1B">
                        <w:t>3</w:t>
                      </w:r>
                      <w:r>
                        <w:t>5.00</w:t>
                      </w:r>
                    </w:p>
                    <w:p w:rsidR="005B0EBC" w:rsidRDefault="005B0EBC" w:rsidP="005B0EBC">
                      <w:pPr>
                        <w:jc w:val="center"/>
                      </w:pPr>
                    </w:p>
                    <w:p w:rsidR="005B0EBC" w:rsidRDefault="005B0EBC" w:rsidP="005B0EBC">
                      <w:pPr>
                        <w:jc w:val="center"/>
                      </w:pPr>
                      <w:r>
                        <w:t xml:space="preserve">Second Sticker </w:t>
                      </w:r>
                    </w:p>
                    <w:p w:rsidR="005B0EBC" w:rsidRDefault="00B46154" w:rsidP="00B46154">
                      <w:pPr>
                        <w:ind w:firstLine="720"/>
                      </w:pPr>
                      <w:r>
                        <w:t>(</w:t>
                      </w:r>
                      <w:r w:rsidR="007759A3">
                        <w:t>Same Household)  $25</w:t>
                      </w:r>
                      <w:r w:rsidR="005B0EBC">
                        <w:t>.00</w:t>
                      </w:r>
                    </w:p>
                    <w:p w:rsidR="005B0EBC" w:rsidRDefault="005B0EBC" w:rsidP="005B0EBC">
                      <w:pPr>
                        <w:jc w:val="center"/>
                      </w:pPr>
                      <w:r>
                        <w:t>After March 1</w:t>
                      </w:r>
                      <w:r w:rsidRPr="00DA0C90">
                        <w:rPr>
                          <w:vertAlign w:val="superscript"/>
                        </w:rPr>
                        <w:t>st</w:t>
                      </w:r>
                      <w:r>
                        <w:t xml:space="preserve"> - </w:t>
                      </w:r>
                      <w:r w:rsidR="004D4B2D">
                        <w:t xml:space="preserve">   </w:t>
                      </w:r>
                      <w:r>
                        <w:t>$10.00</w:t>
                      </w:r>
                    </w:p>
                    <w:p w:rsidR="005B0EBC" w:rsidRDefault="005B0EBC" w:rsidP="005B0EBC">
                      <w:pPr>
                        <w:jc w:val="center"/>
                      </w:pPr>
                    </w:p>
                    <w:p w:rsidR="005B0EBC" w:rsidRDefault="005B0EBC" w:rsidP="005B0EBC">
                      <w:pPr>
                        <w:jc w:val="center"/>
                      </w:pPr>
                      <w:r>
                        <w:t xml:space="preserve">Replacement </w:t>
                      </w:r>
                      <w:r w:rsidR="00AA28D3">
                        <w:t>Sticker $</w:t>
                      </w:r>
                      <w:r>
                        <w:t>5.00</w:t>
                      </w:r>
                    </w:p>
                    <w:p w:rsidR="005B0EBC" w:rsidRDefault="005B0EBC" w:rsidP="005B0EBC">
                      <w:pPr>
                        <w:jc w:val="center"/>
                      </w:pPr>
                      <w:r>
                        <w:t>(</w:t>
                      </w:r>
                      <w:r w:rsidR="00AA28D3">
                        <w:t>With</w:t>
                      </w:r>
                      <w:r>
                        <w:t xml:space="preserve"> proof of old sticker)</w:t>
                      </w:r>
                    </w:p>
                  </w:txbxContent>
                </v:textbox>
              </v:shape>
            </w:pict>
          </mc:Fallback>
        </mc:AlternateContent>
      </w:r>
      <w:r w:rsidR="00CF0336">
        <w:br w:type="page"/>
      </w:r>
    </w:p>
    <w:p w:rsidR="005953E5" w:rsidRDefault="00D25826" w:rsidP="00CF0336">
      <w:pPr>
        <w:tabs>
          <w:tab w:val="center" w:pos="5670"/>
        </w:tabs>
        <w:ind w:right="-990"/>
      </w:pPr>
      <w:r w:rsidRPr="00CF03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C7CA0" wp14:editId="7135CB82">
                <wp:simplePos x="0" y="0"/>
                <wp:positionH relativeFrom="column">
                  <wp:posOffset>82550</wp:posOffset>
                </wp:positionH>
                <wp:positionV relativeFrom="paragraph">
                  <wp:posOffset>-3175</wp:posOffset>
                </wp:positionV>
                <wp:extent cx="3105150" cy="9705975"/>
                <wp:effectExtent l="0" t="0" r="19050" b="28575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970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1A3" w:rsidRDefault="00EC165F" w:rsidP="008948F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25826" w:rsidRPr="00B231A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25826" w:rsidRPr="00B231A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4D4B2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25826" w:rsidRPr="00B231A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ticker Holder </w:t>
                            </w:r>
                            <w:r w:rsidR="00B231A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231A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86D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D4B2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6D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25826" w:rsidRPr="00B231A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Non </w:t>
                            </w:r>
                          </w:p>
                          <w:p w:rsidR="00EC165F" w:rsidRPr="00B231A3" w:rsidRDefault="00B231A3" w:rsidP="00B231A3">
                            <w:pPr>
                              <w:ind w:left="288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386D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ticker </w:t>
                            </w:r>
                            <w:r w:rsidR="00EC165F" w:rsidRPr="00B231A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Holder</w:t>
                            </w:r>
                          </w:p>
                          <w:p w:rsidR="00CF0336" w:rsidRPr="008948F3" w:rsidRDefault="00CF0336" w:rsidP="008948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948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Batteries</w:t>
                            </w:r>
                          </w:p>
                          <w:p w:rsidR="00CF0336" w:rsidRPr="00D25826" w:rsidRDefault="00CF0336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uto Batteries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$  </w:t>
                            </w:r>
                            <w:r w:rsidR="0086578C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.50</w:t>
                            </w:r>
                            <w:r w:rsidR="00EC165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EC165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EC165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$ </w:t>
                            </w:r>
                            <w:r w:rsidR="004E78B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86578C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.50</w:t>
                            </w:r>
                            <w:r w:rsid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Hearing Aid Batteries</w:t>
                            </w:r>
                            <w:r w:rsid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/C</w:t>
                            </w:r>
                            <w:r w:rsidR="00EC165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="004E78B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CF0336" w:rsidRPr="00D25826" w:rsidRDefault="00CF0336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eavy Metal Batteries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$  </w:t>
                            </w:r>
                            <w:r w:rsidR="0086578C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00</w:t>
                            </w:r>
                            <w:r w:rsid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="00EC165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</w:t>
                            </w:r>
                            <w:r w:rsidR="004E78B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86578C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  <w:r w:rsidR="00EC165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  <w:p w:rsidR="00CF0336" w:rsidRPr="00D25826" w:rsidRDefault="00CF0336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chargeable Batteries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$  </w:t>
                            </w:r>
                            <w:r w:rsidR="0086578C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00  </w:t>
                            </w:r>
                            <w:r w:rsidR="00EC165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="00EC165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$ </w:t>
                            </w:r>
                            <w:r w:rsidR="004E78B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86578C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  <w:r w:rsidR="00EC165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  <w:p w:rsidR="00B347C9" w:rsidRDefault="00B347C9" w:rsidP="008948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CF0336" w:rsidRPr="00D25826" w:rsidRDefault="00980C2C" w:rsidP="008948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2582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ll items go into bulky dumpster</w:t>
                            </w:r>
                          </w:p>
                          <w:p w:rsidR="00CF0336" w:rsidRPr="00D25826" w:rsidRDefault="00D25826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y the T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CF0336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1</w:t>
                            </w:r>
                            <w:r w:rsidR="008657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0</w:t>
                            </w:r>
                            <w:r w:rsidR="00CF0336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00</w:t>
                            </w:r>
                            <w:r w:rsidR="004E78B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</w:t>
                            </w:r>
                            <w:r w:rsidR="00EC165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 w:rsidR="008657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5</w:t>
                            </w:r>
                            <w:r w:rsidR="00EC165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0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E78BF" w:rsidRPr="00D25826" w:rsidRDefault="00D25826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hingles per T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4E78B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1</w:t>
                            </w:r>
                            <w:r w:rsidR="008657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0</w:t>
                            </w:r>
                            <w:r w:rsidR="004E78B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00</w:t>
                            </w:r>
                            <w:r w:rsidR="004E78B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1</w:t>
                            </w:r>
                            <w:r w:rsidR="008657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5</w:t>
                            </w:r>
                            <w:r w:rsidR="004E78B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  <w:p w:rsidR="004E78BF" w:rsidRPr="00D25826" w:rsidRDefault="00D25826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lass Shower Doo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4E78B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10.00</w:t>
                            </w:r>
                            <w:r w:rsidR="004E78B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12.50</w:t>
                            </w:r>
                          </w:p>
                          <w:p w:rsidR="004E78BF" w:rsidRPr="00D25826" w:rsidRDefault="00BA2BCA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rdened Concrete Bag</w:t>
                            </w:r>
                            <w:r w:rsid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$  10.00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12.50</w:t>
                            </w:r>
                          </w:p>
                          <w:p w:rsidR="00BA2BCA" w:rsidRPr="00D25826" w:rsidRDefault="00D25826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ld Window Casi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$  10.00</w:t>
                            </w:r>
                            <w:r w:rsidR="00BA2BCA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="00BA2BCA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12.50</w:t>
                            </w:r>
                          </w:p>
                          <w:p w:rsidR="00BA2BCA" w:rsidRPr="00D25826" w:rsidRDefault="00BA2BCA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ug Paddin</w:t>
                            </w:r>
                            <w:r w:rsid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 7’ X 10’</w:t>
                            </w:r>
                            <w:r w:rsid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$  </w:t>
                            </w:r>
                            <w:r w:rsidR="0086578C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</w:t>
                            </w:r>
                            <w:r w:rsid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00                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1</w:t>
                            </w:r>
                            <w:r w:rsidR="0086578C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50</w:t>
                            </w:r>
                          </w:p>
                          <w:p w:rsidR="00BA2BCA" w:rsidRPr="00D25826" w:rsidRDefault="00BA2BCA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ugs 7’ X 10’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$  </w:t>
                            </w:r>
                            <w:r w:rsidR="0086578C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00 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</w:t>
                            </w:r>
                            <w:r w:rsidR="0086578C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5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  <w:p w:rsidR="00BA2BCA" w:rsidRPr="00D25826" w:rsidRDefault="00BA2BCA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liding Door-each door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$  10.00               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12.50</w:t>
                            </w:r>
                          </w:p>
                          <w:p w:rsidR="00BA2BCA" w:rsidRPr="00D25826" w:rsidRDefault="003528BE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oilet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BA2BCA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$  10.00 </w:t>
                            </w:r>
                            <w:r w:rsidR="00BA2BCA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12.50</w:t>
                            </w:r>
                          </w:p>
                          <w:p w:rsidR="00EC165F" w:rsidRPr="00D25826" w:rsidRDefault="003528BE" w:rsidP="00980C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ckyard Kids Toy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EC165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  5.00</w:t>
                            </w:r>
                            <w:r w:rsidR="00BA2BCA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  6.00</w:t>
                            </w:r>
                          </w:p>
                          <w:p w:rsidR="00BA2BCA" w:rsidRPr="00D25826" w:rsidRDefault="00EC165F" w:rsidP="00EC165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BQ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$  </w:t>
                            </w:r>
                            <w:r w:rsidR="0086578C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00</w:t>
                            </w:r>
                            <w:r w:rsidR="00BA2BCA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2BCA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</w:t>
                            </w:r>
                            <w:r w:rsidR="0086578C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1</w:t>
                            </w:r>
                            <w:r w:rsidR="00BA2BCA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  <w:p w:rsidR="00EC165F" w:rsidRPr="00D25826" w:rsidRDefault="00EC165F" w:rsidP="00EC165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ike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  5.00</w:t>
                            </w:r>
                            <w:r w:rsidR="00BA2BCA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  6.00</w:t>
                            </w:r>
                          </w:p>
                          <w:p w:rsidR="00EC165F" w:rsidRPr="00D25826" w:rsidRDefault="003528BE" w:rsidP="00EC165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ulky Styrofoam                   </w:t>
                            </w:r>
                            <w:r w:rsidR="00EC165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/C</w:t>
                            </w:r>
                            <w:r w:rsidR="001A51A5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</w:p>
                          <w:p w:rsidR="00DA3687" w:rsidRPr="00D25826" w:rsidRDefault="003528BE" w:rsidP="00EC165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tal Lawn Furnitur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="00EC165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  5.00</w:t>
                            </w:r>
                            <w:r w:rsidR="00DA3687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  6.00</w:t>
                            </w:r>
                          </w:p>
                          <w:p w:rsidR="00EC165F" w:rsidRPr="00D25826" w:rsidRDefault="003528BE" w:rsidP="00EC165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wing Se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="00EC165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  5.00</w:t>
                            </w:r>
                            <w:r w:rsidR="00DA3687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A3687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  6.00</w:t>
                            </w:r>
                          </w:p>
                          <w:p w:rsidR="00EC165F" w:rsidRPr="00D25826" w:rsidRDefault="003528BE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acuum Clean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="00EC165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$  </w:t>
                            </w:r>
                            <w:r w:rsidR="0086578C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</w:t>
                            </w:r>
                            <w:r w:rsidR="00EC165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00</w:t>
                            </w:r>
                            <w:r w:rsidR="00DA3687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A3687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</w:t>
                            </w:r>
                            <w:r w:rsidR="0086578C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1</w:t>
                            </w:r>
                            <w:r w:rsidR="00DA3687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  <w:p w:rsidR="00B347C9" w:rsidRDefault="00B347C9" w:rsidP="008948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CF0336" w:rsidRPr="003528BE" w:rsidRDefault="00CF0336" w:rsidP="008948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528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Furniture</w:t>
                            </w:r>
                          </w:p>
                          <w:p w:rsidR="00CF0336" w:rsidRPr="00D25826" w:rsidRDefault="00CF0336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tio Furniture</w:t>
                            </w:r>
                            <w:r w:rsidR="0086578C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er piece</w:t>
                            </w:r>
                            <w:r w:rsid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  5.00</w:t>
                            </w:r>
                            <w:r w:rsidR="00DA3687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DA3687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  6.00</w:t>
                            </w:r>
                          </w:p>
                          <w:p w:rsidR="00CF0336" w:rsidRPr="00D25826" w:rsidRDefault="00CF0336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ox Spring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$  </w:t>
                            </w:r>
                            <w:r w:rsidR="0086578C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00</w:t>
                            </w:r>
                            <w:r w:rsidR="00DA3687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60B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2</w:t>
                            </w:r>
                            <w:r w:rsidR="0086578C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  <w:r w:rsidR="003D60B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  <w:p w:rsidR="00324315" w:rsidRDefault="003528BE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ttress</w:t>
                            </w:r>
                          </w:p>
                          <w:p w:rsidR="00CF0336" w:rsidRDefault="00324315" w:rsidP="003243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rib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3528BE" w:rsidRPr="003243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CF0336" w:rsidRPr="003243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$  </w:t>
                            </w:r>
                            <w:r w:rsidRPr="003243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  <w:r w:rsidR="00CF0336" w:rsidRPr="003243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00</w:t>
                            </w:r>
                            <w:r w:rsidR="003D60BF" w:rsidRPr="003243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</w:t>
                            </w:r>
                            <w:r w:rsidRPr="003243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5</w:t>
                            </w:r>
                            <w:r w:rsidR="003D60BF" w:rsidRPr="003243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  <w:p w:rsidR="00324315" w:rsidRDefault="00324315" w:rsidP="007A09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win</w:t>
                            </w:r>
                            <w:r w:rsidR="007A09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Full</w:t>
                            </w:r>
                            <w:r w:rsidRPr="007A09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7A09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$</w:t>
                            </w:r>
                            <w:r w:rsidR="007A091C" w:rsidRPr="007A09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30.00             $  35.00</w:t>
                            </w:r>
                          </w:p>
                          <w:p w:rsidR="007A091C" w:rsidRPr="007A091C" w:rsidRDefault="007A091C" w:rsidP="007A09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Queen/Ki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$  55.0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$   60.00</w:t>
                            </w:r>
                          </w:p>
                          <w:p w:rsidR="00CF0336" w:rsidRPr="00D25826" w:rsidRDefault="00CF0336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itchen Table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1</w:t>
                            </w:r>
                            <w:r w:rsidR="0086578C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00</w:t>
                            </w:r>
                            <w:r w:rsidR="003D60B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60B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1</w:t>
                            </w:r>
                            <w:r w:rsidR="0086578C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  <w:r w:rsidR="003D60B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50</w:t>
                            </w:r>
                          </w:p>
                          <w:p w:rsidR="00CF0336" w:rsidRPr="00D25826" w:rsidRDefault="003528BE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itchen Chairs (4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="00CF0336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1</w:t>
                            </w:r>
                            <w:r w:rsidR="0086578C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  <w:r w:rsidR="00CF0336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00</w:t>
                            </w:r>
                            <w:r w:rsidR="003D60B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1</w:t>
                            </w:r>
                            <w:r w:rsidR="0086578C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  <w:r w:rsidR="003D60B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50</w:t>
                            </w:r>
                          </w:p>
                          <w:p w:rsidR="00CF0336" w:rsidRPr="00D25826" w:rsidRDefault="00CF0336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ch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$  </w:t>
                            </w:r>
                            <w:r w:rsidR="0086578C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.00</w:t>
                            </w:r>
                            <w:r w:rsidR="003D60B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9B3FA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60B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$  </w:t>
                            </w:r>
                            <w:r w:rsidR="0086578C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7</w:t>
                            </w:r>
                            <w:r w:rsidR="003D60B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50</w:t>
                            </w:r>
                          </w:p>
                          <w:p w:rsidR="00CF0336" w:rsidRPr="00D25826" w:rsidRDefault="003528BE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mputer Desk, TV Stand    </w:t>
                            </w:r>
                            <w:r w:rsidR="00CF0336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10.00</w:t>
                            </w:r>
                            <w:r w:rsidR="003D60B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10.00</w:t>
                            </w:r>
                          </w:p>
                          <w:p w:rsidR="00CF0336" w:rsidRPr="00D25826" w:rsidRDefault="00CF0336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uffed Chair, Recliner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15.00</w:t>
                            </w:r>
                            <w:r w:rsidR="003D60B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20.00</w:t>
                            </w:r>
                          </w:p>
                          <w:p w:rsidR="00CF0336" w:rsidRPr="00D25826" w:rsidRDefault="00CF0336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ctionals, Each Piece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15.00</w:t>
                            </w:r>
                            <w:r w:rsidR="003D60B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20.00</w:t>
                            </w:r>
                          </w:p>
                          <w:p w:rsidR="00CF0336" w:rsidRPr="00D25826" w:rsidRDefault="003528BE" w:rsidP="00EC165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leep Sof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="00CF0336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$  </w:t>
                            </w:r>
                            <w:r w:rsidR="0086578C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  <w:r w:rsidR="00CF0336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.00</w:t>
                            </w:r>
                            <w:r w:rsidR="003D60B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3D60B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86578C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3</w:t>
                            </w:r>
                            <w:r w:rsidR="003D60BF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.50</w:t>
                            </w:r>
                            <w:r w:rsidR="00CF0336" w:rsidRPr="00D2582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F0336" w:rsidRPr="003528BE" w:rsidRDefault="00B511F1" w:rsidP="003528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528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Construction</w:t>
                            </w:r>
                            <w:r w:rsidR="00CF0336" w:rsidRPr="003528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Wood</w:t>
                            </w:r>
                          </w:p>
                          <w:p w:rsidR="003E7C26" w:rsidRPr="00D25826" w:rsidRDefault="003528BE" w:rsidP="003A719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y the T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="00CF0336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</w:t>
                            </w:r>
                            <w:r w:rsidR="008657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90</w:t>
                            </w:r>
                            <w:r w:rsidR="00CF0336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00</w:t>
                            </w:r>
                            <w:r w:rsidR="003A719B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A719B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1</w:t>
                            </w:r>
                            <w:r w:rsidR="008657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5</w:t>
                            </w:r>
                            <w:r w:rsidR="003A719B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  <w:p w:rsidR="003D60BF" w:rsidRPr="003528BE" w:rsidRDefault="003A719B" w:rsidP="003528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528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Brush</w:t>
                            </w:r>
                          </w:p>
                          <w:p w:rsidR="003A719B" w:rsidRPr="00D25826" w:rsidRDefault="003A719B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nd</w:t>
                            </w:r>
                            <w:r w:rsid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r 2” </w:t>
                            </w:r>
                            <w:r w:rsid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="001A51A5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N/C</w:t>
                            </w:r>
                            <w:r w:rsidR="001A51A5" w:rsidRPr="00D258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B461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N/C</w:t>
                            </w:r>
                          </w:p>
                          <w:p w:rsidR="003528BE" w:rsidRPr="003528BE" w:rsidRDefault="003528BE" w:rsidP="003528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528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Electronics</w:t>
                            </w:r>
                          </w:p>
                          <w:p w:rsidR="003528BE" w:rsidRPr="003528BE" w:rsidRDefault="003528BE" w:rsidP="003528B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icrowave</w:t>
                            </w:r>
                            <w:r w:rsidRP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10.00</w:t>
                            </w:r>
                            <w:r w:rsidRP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12.50</w:t>
                            </w:r>
                          </w:p>
                          <w:p w:rsidR="003528BE" w:rsidRPr="003528BE" w:rsidRDefault="003528BE" w:rsidP="003528B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adio, Key Boar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P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$    3.00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$    3.00      </w:t>
                            </w:r>
                          </w:p>
                          <w:p w:rsidR="003528BE" w:rsidRPr="003528BE" w:rsidRDefault="003528BE" w:rsidP="003528B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canner, Printer, CP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P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$  10.00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11.00</w:t>
                            </w:r>
                          </w:p>
                          <w:p w:rsidR="003528BE" w:rsidRPr="003528BE" w:rsidRDefault="003528BE" w:rsidP="003528B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uter Monito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P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$  20.00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$</w:t>
                            </w:r>
                            <w:r w:rsidRP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22.50</w:t>
                            </w:r>
                          </w:p>
                          <w:p w:rsidR="003528BE" w:rsidRPr="003528BE" w:rsidRDefault="003528BE" w:rsidP="003528B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l TVs</w:t>
                            </w:r>
                            <w:r w:rsidRP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8948F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35.00</w:t>
                            </w:r>
                            <w:r w:rsidRP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37.00</w:t>
                            </w:r>
                          </w:p>
                          <w:p w:rsidR="003528BE" w:rsidRPr="003528BE" w:rsidRDefault="003528BE" w:rsidP="003528B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528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:rsidR="008948F3" w:rsidRPr="008948F3" w:rsidRDefault="008948F3" w:rsidP="008948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948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Large Appliances</w:t>
                            </w:r>
                          </w:p>
                          <w:p w:rsidR="008948F3" w:rsidRPr="00B231A3" w:rsidRDefault="008948F3" w:rsidP="008948F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shwasher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B68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$  10.00         </w:t>
                            </w:r>
                            <w:r w:rsidR="009B3FA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12.50</w:t>
                            </w:r>
                          </w:p>
                          <w:p w:rsidR="008948F3" w:rsidRPr="00B231A3" w:rsidRDefault="008948F3" w:rsidP="008948F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ryer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B68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$  10.00        </w:t>
                            </w:r>
                            <w:r w:rsidR="009B3FA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$  12.50</w:t>
                            </w:r>
                          </w:p>
                          <w:p w:rsidR="008948F3" w:rsidRPr="00B231A3" w:rsidRDefault="00AB688C" w:rsidP="008948F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ashing Machin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="008948F3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$  10.00         </w:t>
                            </w:r>
                            <w:r w:rsidR="009B3FA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8948F3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12.50</w:t>
                            </w:r>
                          </w:p>
                          <w:p w:rsidR="00CF0336" w:rsidRPr="00D25826" w:rsidRDefault="00CF0336" w:rsidP="00CF033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2582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7CA0" id="_x0000_s1031" type="#_x0000_t202" style="position:absolute;margin-left:6.5pt;margin-top:-.25pt;width:244.5pt;height:7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">
                <v:textbox>
                  <w:txbxContent>
                    <w:p w:rsidR="00B231A3" w:rsidRDefault="00EC165F" w:rsidP="008948F3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D25826" w:rsidRPr="00B231A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D25826" w:rsidRPr="00B231A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4D4B2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D25826" w:rsidRPr="00B231A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ticker Holder </w:t>
                      </w:r>
                      <w:r w:rsidR="00B231A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B231A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386DB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4D4B2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86DB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D25826" w:rsidRPr="00B231A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D25826" w:rsidRPr="00B231A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Non</w:t>
                      </w:r>
                      <w:proofErr w:type="gramEnd"/>
                      <w:r w:rsidR="00D25826" w:rsidRPr="00B231A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EC165F" w:rsidRPr="00B231A3" w:rsidRDefault="00B231A3" w:rsidP="00B231A3">
                      <w:pPr>
                        <w:ind w:left="2880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386DB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ticker </w:t>
                      </w:r>
                      <w:r w:rsidR="00EC165F" w:rsidRPr="00B231A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Holder</w:t>
                      </w:r>
                    </w:p>
                    <w:p w:rsidR="00CF0336" w:rsidRPr="008948F3" w:rsidRDefault="00CF0336" w:rsidP="008948F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8948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Batteries</w:t>
                      </w:r>
                    </w:p>
                    <w:p w:rsidR="00CF0336" w:rsidRPr="00D25826" w:rsidRDefault="00CF0336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uto Batteries</w:t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$  </w:t>
                      </w:r>
                      <w:r w:rsidR="0086578C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6.50</w:t>
                      </w:r>
                      <w:proofErr w:type="gramEnd"/>
                      <w:r w:rsidR="00EC165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</w:t>
                      </w:r>
                      <w:r w:rsid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EC165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</w:t>
                      </w:r>
                      <w:r w:rsidR="00EC165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$ </w:t>
                      </w:r>
                      <w:r w:rsidR="004E78B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</w:t>
                      </w:r>
                      <w:r w:rsidR="0086578C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.50</w:t>
                      </w:r>
                      <w:r w:rsid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Hearing Aid Batteries</w:t>
                      </w:r>
                      <w:r w:rsid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/C</w:t>
                      </w:r>
                      <w:r w:rsidR="00EC165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="004E78B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CF0336" w:rsidRPr="00D25826" w:rsidRDefault="00CF0336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eavy Metal Batteries</w:t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$  </w:t>
                      </w:r>
                      <w:r w:rsidR="0086578C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</w:t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00</w:t>
                      </w:r>
                      <w:proofErr w:type="gramEnd"/>
                      <w:r w:rsid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="00EC165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</w:t>
                      </w:r>
                      <w:r w:rsidR="004E78B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</w:t>
                      </w:r>
                      <w:r w:rsidR="0086578C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</w:t>
                      </w:r>
                      <w:r w:rsidR="00EC165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00</w:t>
                      </w:r>
                    </w:p>
                    <w:p w:rsidR="00CF0336" w:rsidRPr="00D25826" w:rsidRDefault="00CF0336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chargeable Batteries</w:t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$  </w:t>
                      </w:r>
                      <w:r w:rsidR="0086578C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</w:t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00</w:t>
                      </w:r>
                      <w:proofErr w:type="gramEnd"/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="00EC165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="00EC165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$ </w:t>
                      </w:r>
                      <w:r w:rsidR="004E78B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</w:t>
                      </w:r>
                      <w:r w:rsidR="0086578C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</w:t>
                      </w:r>
                      <w:r w:rsidR="00EC165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00</w:t>
                      </w:r>
                    </w:p>
                    <w:p w:rsidR="00B347C9" w:rsidRDefault="00B347C9" w:rsidP="008948F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CF0336" w:rsidRPr="00D25826" w:rsidRDefault="00980C2C" w:rsidP="008948F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2582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All items go into bulky dumpster</w:t>
                      </w:r>
                    </w:p>
                    <w:p w:rsidR="00CF0336" w:rsidRPr="00D25826" w:rsidRDefault="00D25826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y the To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="00CF0336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1</w:t>
                      </w:r>
                      <w:r w:rsidR="008657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90</w:t>
                      </w:r>
                      <w:r w:rsidR="00CF0336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00</w:t>
                      </w:r>
                      <w:r w:rsidR="004E78B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</w:t>
                      </w:r>
                      <w:r w:rsidR="00EC165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</w:t>
                      </w:r>
                      <w:r w:rsidR="008657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95</w:t>
                      </w:r>
                      <w:r w:rsidR="00EC165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00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E78BF" w:rsidRPr="00D25826" w:rsidRDefault="00D25826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hingles per To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="004E78B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1</w:t>
                      </w:r>
                      <w:r w:rsidR="008657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90</w:t>
                      </w:r>
                      <w:r w:rsidR="004E78B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00</w:t>
                      </w:r>
                      <w:r w:rsidR="004E78B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1</w:t>
                      </w:r>
                      <w:r w:rsidR="008657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95</w:t>
                      </w:r>
                      <w:r w:rsidR="004E78B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00</w:t>
                      </w:r>
                    </w:p>
                    <w:p w:rsidR="004E78BF" w:rsidRPr="00D25826" w:rsidRDefault="00D25826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lass Shower Doo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</w:t>
                      </w:r>
                      <w:proofErr w:type="gramStart"/>
                      <w:r w:rsidR="004E78B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0.00</w:t>
                      </w:r>
                      <w:proofErr w:type="gramEnd"/>
                      <w:r w:rsidR="004E78B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12.50</w:t>
                      </w:r>
                    </w:p>
                    <w:p w:rsidR="004E78BF" w:rsidRPr="00D25826" w:rsidRDefault="00BA2BCA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rdened Concrete Bag</w:t>
                      </w:r>
                      <w:r w:rsid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</w:t>
                      </w:r>
                      <w:proofErr w:type="gramStart"/>
                      <w:r w:rsid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0.00</w:t>
                      </w:r>
                      <w:proofErr w:type="gramEnd"/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2.50</w:t>
                      </w:r>
                    </w:p>
                    <w:p w:rsidR="00BA2BCA" w:rsidRPr="00D25826" w:rsidRDefault="00D25826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ld Window Casing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0.00</w:t>
                      </w:r>
                      <w:proofErr w:type="gramEnd"/>
                      <w:r w:rsidR="00BA2BCA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="00BA2BCA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2.50</w:t>
                      </w:r>
                    </w:p>
                    <w:p w:rsidR="00BA2BCA" w:rsidRPr="00D25826" w:rsidRDefault="00BA2BCA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ug Paddin</w:t>
                      </w:r>
                      <w:r w:rsid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 7’ X 10’</w:t>
                      </w:r>
                      <w:r w:rsid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</w:t>
                      </w:r>
                      <w:proofErr w:type="gramStart"/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$  </w:t>
                      </w:r>
                      <w:r w:rsidR="0086578C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5</w:t>
                      </w:r>
                      <w:r w:rsid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00</w:t>
                      </w:r>
                      <w:proofErr w:type="gramEnd"/>
                      <w:r w:rsid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</w:t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</w:t>
                      </w:r>
                      <w:r w:rsidR="0086578C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</w:t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50</w:t>
                      </w:r>
                    </w:p>
                    <w:p w:rsidR="00BA2BCA" w:rsidRPr="00D25826" w:rsidRDefault="00BA2BCA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ugs 7’ X 10’</w:t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$  </w:t>
                      </w:r>
                      <w:r w:rsidR="0086578C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0</w:t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00</w:t>
                      </w:r>
                      <w:proofErr w:type="gramEnd"/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</w:t>
                      </w:r>
                      <w:r w:rsidR="0086578C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5</w:t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00</w:t>
                      </w:r>
                    </w:p>
                    <w:p w:rsidR="00BA2BCA" w:rsidRPr="00D25826" w:rsidRDefault="00BA2BCA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liding Door-each door</w:t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0.00</w:t>
                      </w:r>
                      <w:proofErr w:type="gramEnd"/>
                      <w:r w:rsid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</w:t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2.50</w:t>
                      </w:r>
                    </w:p>
                    <w:p w:rsidR="00BA2BCA" w:rsidRPr="00D25826" w:rsidRDefault="003528BE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oilet  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</w:t>
                      </w:r>
                      <w:proofErr w:type="gramStart"/>
                      <w:r w:rsidR="00BA2BCA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0.00</w:t>
                      </w:r>
                      <w:proofErr w:type="gramEnd"/>
                      <w:r w:rsidR="00BA2BCA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BA2BCA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12.50</w:t>
                      </w:r>
                    </w:p>
                    <w:p w:rsidR="00EC165F" w:rsidRPr="00D25826" w:rsidRDefault="003528BE" w:rsidP="00980C2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ackyard Kids Toy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="00EC165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  5.00</w:t>
                      </w:r>
                      <w:r w:rsidR="00BA2BCA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  6.00</w:t>
                      </w:r>
                    </w:p>
                    <w:p w:rsidR="00BA2BCA" w:rsidRPr="00D25826" w:rsidRDefault="00EC165F" w:rsidP="00EC165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BQ</w:t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$  </w:t>
                      </w:r>
                      <w:r w:rsidR="0086578C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0</w:t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00</w:t>
                      </w:r>
                      <w:proofErr w:type="gramEnd"/>
                      <w:r w:rsidR="00BA2BCA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BA2BCA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</w:t>
                      </w:r>
                      <w:r w:rsidR="0086578C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1</w:t>
                      </w:r>
                      <w:r w:rsidR="00BA2BCA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00</w:t>
                      </w:r>
                    </w:p>
                    <w:p w:rsidR="00EC165F" w:rsidRPr="00D25826" w:rsidRDefault="00EC165F" w:rsidP="00EC165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ike</w:t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</w:t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  5.00</w:t>
                      </w:r>
                      <w:r w:rsidR="00BA2BCA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  6.00</w:t>
                      </w:r>
                    </w:p>
                    <w:p w:rsidR="00EC165F" w:rsidRPr="00D25826" w:rsidRDefault="003528BE" w:rsidP="00EC165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ulky Styrofoam                   </w:t>
                      </w:r>
                      <w:r w:rsidR="00EC165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/C</w:t>
                      </w:r>
                      <w:r w:rsidR="001A51A5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</w:t>
                      </w:r>
                    </w:p>
                    <w:p w:rsidR="00DA3687" w:rsidRPr="00D25826" w:rsidRDefault="003528BE" w:rsidP="00EC165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tal Lawn Furnitur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="00EC165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  5.00</w:t>
                      </w:r>
                      <w:r w:rsidR="00DA3687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  6.00</w:t>
                      </w:r>
                    </w:p>
                    <w:p w:rsidR="00EC165F" w:rsidRPr="00D25826" w:rsidRDefault="003528BE" w:rsidP="00EC165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wing Se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="00EC165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  5.00</w:t>
                      </w:r>
                      <w:r w:rsidR="00DA3687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="00DA3687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  6.00</w:t>
                      </w:r>
                    </w:p>
                    <w:p w:rsidR="00EC165F" w:rsidRPr="00D25826" w:rsidRDefault="003528BE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acuum Cleane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</w:t>
                      </w:r>
                      <w:proofErr w:type="gramStart"/>
                      <w:r w:rsidR="00EC165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$  </w:t>
                      </w:r>
                      <w:r w:rsidR="0086578C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0</w:t>
                      </w:r>
                      <w:r w:rsidR="00EC165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00</w:t>
                      </w:r>
                      <w:proofErr w:type="gramEnd"/>
                      <w:r w:rsidR="00DA3687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</w:t>
                      </w:r>
                      <w:r w:rsidR="00DA3687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</w:t>
                      </w:r>
                      <w:r w:rsidR="0086578C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1</w:t>
                      </w:r>
                      <w:r w:rsidR="00DA3687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00</w:t>
                      </w:r>
                    </w:p>
                    <w:p w:rsidR="00B347C9" w:rsidRDefault="00B347C9" w:rsidP="008948F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CF0336" w:rsidRPr="003528BE" w:rsidRDefault="00CF0336" w:rsidP="008948F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528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Furniture</w:t>
                      </w:r>
                    </w:p>
                    <w:p w:rsidR="00CF0336" w:rsidRPr="00D25826" w:rsidRDefault="00CF0336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tio Furniture</w:t>
                      </w:r>
                      <w:r w:rsidR="0086578C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er piece</w:t>
                      </w:r>
                      <w:r w:rsid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</w:t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  5.00</w:t>
                      </w:r>
                      <w:r w:rsidR="00DA3687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</w:t>
                      </w:r>
                      <w:r w:rsid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</w:t>
                      </w:r>
                      <w:r w:rsidR="00DA3687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  6.00</w:t>
                      </w:r>
                    </w:p>
                    <w:p w:rsidR="00CF0336" w:rsidRPr="00D25826" w:rsidRDefault="00CF0336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ox Spring</w:t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$  </w:t>
                      </w:r>
                      <w:r w:rsidR="0086578C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0</w:t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00</w:t>
                      </w:r>
                      <w:proofErr w:type="gramEnd"/>
                      <w:r w:rsidR="00DA3687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3D60B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2</w:t>
                      </w:r>
                      <w:r w:rsidR="0086578C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</w:t>
                      </w:r>
                      <w:r w:rsidR="003D60B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00</w:t>
                      </w:r>
                    </w:p>
                    <w:p w:rsidR="00324315" w:rsidRDefault="003528BE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ttress</w:t>
                      </w:r>
                    </w:p>
                    <w:p w:rsidR="00CF0336" w:rsidRDefault="00324315" w:rsidP="003243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rib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3528BE" w:rsidRPr="003243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</w:t>
                      </w:r>
                      <w:r w:rsidR="00CF0336" w:rsidRPr="003243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$  </w:t>
                      </w:r>
                      <w:r w:rsidRPr="003243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0</w:t>
                      </w:r>
                      <w:r w:rsidR="00CF0336" w:rsidRPr="003243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00</w:t>
                      </w:r>
                      <w:r w:rsidR="003D60BF" w:rsidRPr="003243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</w:t>
                      </w:r>
                      <w:r w:rsidRPr="003243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5</w:t>
                      </w:r>
                      <w:r w:rsidR="003D60BF" w:rsidRPr="003243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00</w:t>
                      </w:r>
                    </w:p>
                    <w:p w:rsidR="00324315" w:rsidRDefault="00324315" w:rsidP="007A09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win</w:t>
                      </w:r>
                      <w:r w:rsidR="007A09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Full</w:t>
                      </w:r>
                      <w:r w:rsidRPr="007A09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7A09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$</w:t>
                      </w:r>
                      <w:r w:rsidR="007A091C" w:rsidRPr="007A09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30.00             $  35.00</w:t>
                      </w:r>
                    </w:p>
                    <w:p w:rsidR="007A091C" w:rsidRPr="007A091C" w:rsidRDefault="007A091C" w:rsidP="007A09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Queen/King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$  55.00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$   60.00</w:t>
                      </w:r>
                    </w:p>
                    <w:p w:rsidR="00CF0336" w:rsidRPr="00D25826" w:rsidRDefault="00CF0336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itchen Table</w:t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</w:t>
                      </w:r>
                      <w:r w:rsidR="0086578C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</w:t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00</w:t>
                      </w:r>
                      <w:proofErr w:type="gramEnd"/>
                      <w:r w:rsidR="003D60B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3D60B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1</w:t>
                      </w:r>
                      <w:r w:rsidR="0086578C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</w:t>
                      </w:r>
                      <w:r w:rsidR="003D60B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50</w:t>
                      </w:r>
                    </w:p>
                    <w:p w:rsidR="00CF0336" w:rsidRPr="00D25826" w:rsidRDefault="003528BE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itchen Chairs (4)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</w:t>
                      </w:r>
                      <w:proofErr w:type="gramStart"/>
                      <w:r w:rsidR="00CF0336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</w:t>
                      </w:r>
                      <w:r w:rsidR="0086578C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</w:t>
                      </w:r>
                      <w:r w:rsidR="00CF0336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00</w:t>
                      </w:r>
                      <w:proofErr w:type="gramEnd"/>
                      <w:r w:rsidR="003D60B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1</w:t>
                      </w:r>
                      <w:r w:rsidR="0086578C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</w:t>
                      </w:r>
                      <w:r w:rsidR="003D60B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50</w:t>
                      </w:r>
                    </w:p>
                    <w:p w:rsidR="00CF0336" w:rsidRPr="00D25826" w:rsidRDefault="00CF0336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ch</w:t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$  </w:t>
                      </w:r>
                      <w:r w:rsidR="0086578C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</w:t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.00</w:t>
                      </w:r>
                      <w:proofErr w:type="gramEnd"/>
                      <w:r w:rsidR="003D60B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="009B3FA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3D60B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$  </w:t>
                      </w:r>
                      <w:r w:rsidR="0086578C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7</w:t>
                      </w:r>
                      <w:r w:rsidR="003D60B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50</w:t>
                      </w:r>
                    </w:p>
                    <w:p w:rsidR="00CF0336" w:rsidRPr="00D25826" w:rsidRDefault="003528BE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mputer Desk, TV Stand    </w:t>
                      </w:r>
                      <w:proofErr w:type="gramStart"/>
                      <w:r w:rsidR="00CF0336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0.00</w:t>
                      </w:r>
                      <w:proofErr w:type="gramEnd"/>
                      <w:r w:rsidR="003D60B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10.00</w:t>
                      </w:r>
                    </w:p>
                    <w:p w:rsidR="00CF0336" w:rsidRPr="00D25826" w:rsidRDefault="00CF0336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uffed Chair, Recliner</w:t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5.00</w:t>
                      </w:r>
                      <w:proofErr w:type="gramEnd"/>
                      <w:r w:rsidR="003D60B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20.00</w:t>
                      </w:r>
                    </w:p>
                    <w:p w:rsidR="00CF0336" w:rsidRPr="00D25826" w:rsidRDefault="00CF0336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ctionals, Each Piece</w:t>
                      </w: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5.00</w:t>
                      </w:r>
                      <w:proofErr w:type="gramEnd"/>
                      <w:r w:rsidR="003D60B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20.00</w:t>
                      </w:r>
                    </w:p>
                    <w:p w:rsidR="00CF0336" w:rsidRPr="00D25826" w:rsidRDefault="003528BE" w:rsidP="00EC165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leep Sof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</w:t>
                      </w:r>
                      <w:proofErr w:type="gramStart"/>
                      <w:r w:rsidR="00CF0336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$  </w:t>
                      </w:r>
                      <w:r w:rsidR="0086578C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</w:t>
                      </w:r>
                      <w:r w:rsidR="00CF0336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.00</w:t>
                      </w:r>
                      <w:proofErr w:type="gramEnd"/>
                      <w:r w:rsidR="003D60B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</w:t>
                      </w:r>
                      <w:r w:rsidR="003D60B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</w:t>
                      </w:r>
                      <w:r w:rsidR="0086578C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3</w:t>
                      </w:r>
                      <w:r w:rsidR="003D60BF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.50</w:t>
                      </w:r>
                      <w:r w:rsidR="00CF0336" w:rsidRPr="00D2582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CF0336" w:rsidRPr="003528BE" w:rsidRDefault="00B511F1" w:rsidP="003528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528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Construction</w:t>
                      </w:r>
                      <w:r w:rsidR="00CF0336" w:rsidRPr="003528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 xml:space="preserve"> Wood</w:t>
                      </w:r>
                    </w:p>
                    <w:p w:rsidR="003E7C26" w:rsidRPr="00D25826" w:rsidRDefault="003528BE" w:rsidP="003A719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y the To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="00CF0336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</w:t>
                      </w:r>
                      <w:r w:rsidR="008657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90</w:t>
                      </w:r>
                      <w:r w:rsidR="00CF0336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00</w:t>
                      </w:r>
                      <w:r w:rsidR="003A719B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</w:t>
                      </w:r>
                      <w:r w:rsidR="003A719B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1</w:t>
                      </w:r>
                      <w:r w:rsidR="008657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95</w:t>
                      </w:r>
                      <w:r w:rsidR="003A719B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00</w:t>
                      </w:r>
                    </w:p>
                    <w:p w:rsidR="003D60BF" w:rsidRPr="003528BE" w:rsidRDefault="003A719B" w:rsidP="003528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528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Brush</w:t>
                      </w:r>
                    </w:p>
                    <w:p w:rsidR="003A719B" w:rsidRPr="00D25826" w:rsidRDefault="003A719B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nd</w:t>
                      </w:r>
                      <w:r w:rsid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r 2” </w:t>
                      </w:r>
                      <w:r w:rsid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="001A51A5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N/C</w:t>
                      </w:r>
                      <w:r w:rsidR="001A51A5" w:rsidRPr="00D258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B4615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="00B4615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/C</w:t>
                      </w:r>
                      <w:bookmarkStart w:id="1" w:name="_GoBack"/>
                      <w:bookmarkEnd w:id="1"/>
                    </w:p>
                    <w:p w:rsidR="003528BE" w:rsidRPr="003528BE" w:rsidRDefault="003528BE" w:rsidP="003528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528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Electronics</w:t>
                      </w:r>
                    </w:p>
                    <w:p w:rsidR="003528BE" w:rsidRPr="003528BE" w:rsidRDefault="003528BE" w:rsidP="003528B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icrowave</w:t>
                      </w:r>
                      <w:r w:rsidRP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P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0.00</w:t>
                      </w:r>
                      <w:proofErr w:type="gramEnd"/>
                      <w:r w:rsidRP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12.50</w:t>
                      </w:r>
                    </w:p>
                    <w:p w:rsidR="003528BE" w:rsidRPr="003528BE" w:rsidRDefault="003528BE" w:rsidP="003528B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adio, Key Board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P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$    3.00       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</w:t>
                      </w:r>
                      <w:r w:rsidRP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$    3.00      </w:t>
                      </w:r>
                    </w:p>
                    <w:p w:rsidR="003528BE" w:rsidRPr="003528BE" w:rsidRDefault="003528BE" w:rsidP="003528B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canner, Printer, CPU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</w:t>
                      </w:r>
                      <w:proofErr w:type="gramStart"/>
                      <w:r w:rsidRP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0.00</w:t>
                      </w:r>
                      <w:proofErr w:type="gramEnd"/>
                      <w:r w:rsidRP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</w:t>
                      </w:r>
                      <w:r w:rsidRP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1.00</w:t>
                      </w:r>
                    </w:p>
                    <w:p w:rsidR="003528BE" w:rsidRPr="003528BE" w:rsidRDefault="003528BE" w:rsidP="003528B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uter Monito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</w:t>
                      </w:r>
                      <w:proofErr w:type="gramStart"/>
                      <w:r w:rsidRP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20.00</w:t>
                      </w:r>
                      <w:proofErr w:type="gramEnd"/>
                      <w:r w:rsidRP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$</w:t>
                      </w:r>
                      <w:r w:rsidRP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22.50</w:t>
                      </w:r>
                    </w:p>
                    <w:p w:rsidR="003528BE" w:rsidRPr="003528BE" w:rsidRDefault="003528BE" w:rsidP="003528B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l TVs</w:t>
                      </w:r>
                      <w:r w:rsidRP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</w:t>
                      </w:r>
                      <w:r w:rsidR="008948F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35.00</w:t>
                      </w:r>
                      <w:proofErr w:type="gramEnd"/>
                      <w:r w:rsidRP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37.00</w:t>
                      </w:r>
                    </w:p>
                    <w:p w:rsidR="003528BE" w:rsidRPr="003528BE" w:rsidRDefault="003528BE" w:rsidP="003528B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528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  <w:p w:rsidR="008948F3" w:rsidRPr="008948F3" w:rsidRDefault="008948F3" w:rsidP="008948F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8948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Large Appliances</w:t>
                      </w:r>
                    </w:p>
                    <w:p w:rsidR="008948F3" w:rsidRPr="00B231A3" w:rsidRDefault="008948F3" w:rsidP="008948F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shwasher</w:t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AB68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</w:t>
                      </w:r>
                      <w:proofErr w:type="gramStart"/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0.00</w:t>
                      </w:r>
                      <w:proofErr w:type="gramEnd"/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</w:t>
                      </w:r>
                      <w:r w:rsidR="009B3FA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</w:t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2.50</w:t>
                      </w:r>
                    </w:p>
                    <w:p w:rsidR="008948F3" w:rsidRPr="00B231A3" w:rsidRDefault="008948F3" w:rsidP="008948F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ryer</w:t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AB68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</w:t>
                      </w:r>
                      <w:proofErr w:type="gramStart"/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0.00</w:t>
                      </w:r>
                      <w:proofErr w:type="gramEnd"/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</w:t>
                      </w:r>
                      <w:r w:rsidR="009B3FA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</w:t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$  12.50</w:t>
                      </w:r>
                    </w:p>
                    <w:p w:rsidR="008948F3" w:rsidRPr="00B231A3" w:rsidRDefault="00AB688C" w:rsidP="008948F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ashing Machin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</w:t>
                      </w:r>
                      <w:proofErr w:type="gramStart"/>
                      <w:r w:rsidR="008948F3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0.00</w:t>
                      </w:r>
                      <w:proofErr w:type="gramEnd"/>
                      <w:r w:rsidR="008948F3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</w:t>
                      </w:r>
                      <w:r w:rsidR="009B3FA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</w:t>
                      </w:r>
                      <w:r w:rsidR="008948F3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2.50</w:t>
                      </w:r>
                    </w:p>
                    <w:p w:rsidR="00CF0336" w:rsidRPr="00D25826" w:rsidRDefault="00CF0336" w:rsidP="00CF033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2582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F03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E3B61" wp14:editId="5D18F644">
                <wp:simplePos x="0" y="0"/>
                <wp:positionH relativeFrom="column">
                  <wp:posOffset>3987800</wp:posOffset>
                </wp:positionH>
                <wp:positionV relativeFrom="paragraph">
                  <wp:posOffset>6350</wp:posOffset>
                </wp:positionV>
                <wp:extent cx="3151505" cy="9696450"/>
                <wp:effectExtent l="0" t="0" r="1079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969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8F3" w:rsidRDefault="008948F3" w:rsidP="008948F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8A6ED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ticker Holder </w:t>
                            </w:r>
                            <w:r w:rsidR="008A6ED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86D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A6ED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6D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Non </w:t>
                            </w:r>
                          </w:p>
                          <w:p w:rsidR="008948F3" w:rsidRPr="00B231A3" w:rsidRDefault="008948F3" w:rsidP="008948F3">
                            <w:pPr>
                              <w:ind w:left="288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8A6ED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ticker 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Holder</w:t>
                            </w:r>
                          </w:p>
                          <w:p w:rsidR="00D25826" w:rsidRDefault="008948F3" w:rsidP="008948F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D25826" w:rsidRPr="008948F3" w:rsidRDefault="00D25826" w:rsidP="008948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948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Uni-Waste</w:t>
                            </w:r>
                          </w:p>
                          <w:p w:rsidR="00D25826" w:rsidRPr="00B231A3" w:rsidRDefault="008A6ED1" w:rsidP="00D2582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luorescent Bulbs-Per Foot    </w:t>
                            </w:r>
                            <w:r w:rsidR="00D25826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  0.50</w:t>
                            </w:r>
                            <w:r w:rsidR="00D25826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  0.75</w:t>
                            </w:r>
                          </w:p>
                          <w:p w:rsidR="00D25826" w:rsidRPr="00B231A3" w:rsidRDefault="00D25826" w:rsidP="00D2582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FL (pigtail) Type Bulbs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8A6ED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  2.00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  3.00</w:t>
                            </w:r>
                          </w:p>
                          <w:p w:rsidR="00D25826" w:rsidRPr="00B231A3" w:rsidRDefault="008A6ED1" w:rsidP="00D2582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ound Fluorescen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="00D25826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  1.00</w:t>
                            </w:r>
                            <w:r w:rsidR="00D25826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  2.00</w:t>
                            </w:r>
                          </w:p>
                          <w:p w:rsidR="00D25826" w:rsidRPr="00B231A3" w:rsidRDefault="008A6ED1" w:rsidP="00D2582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urnace Transform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="00D25826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  3.00</w:t>
                            </w:r>
                            <w:r w:rsidR="00D25826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  4.00</w:t>
                            </w:r>
                          </w:p>
                          <w:p w:rsidR="00D25826" w:rsidRPr="00B231A3" w:rsidRDefault="008A6ED1" w:rsidP="00D2582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ight Fixture Ballas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="00D25826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  3.0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AB68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D25826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  4</w:t>
                            </w:r>
                            <w:r w:rsidR="008948F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  <w:p w:rsidR="00D25826" w:rsidRPr="00B231A3" w:rsidRDefault="008A6ED1" w:rsidP="00D2582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rcury Thermosta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="00D25826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  5.0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AB68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5826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  6.00</w:t>
                            </w:r>
                          </w:p>
                          <w:p w:rsidR="00435A44" w:rsidRDefault="00435A44" w:rsidP="008948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D25826" w:rsidRPr="008948F3" w:rsidRDefault="00D25826" w:rsidP="008948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948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Freon Devices</w:t>
                            </w:r>
                          </w:p>
                          <w:p w:rsidR="00D25826" w:rsidRPr="00B231A3" w:rsidRDefault="00D25826" w:rsidP="00D2582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ir Conditioner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B68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15.00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 17.50</w:t>
                            </w:r>
                          </w:p>
                          <w:p w:rsidR="00D25826" w:rsidRPr="00B231A3" w:rsidRDefault="008948F3" w:rsidP="00D2582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</w:t>
                            </w:r>
                            <w:r w:rsidR="00D25826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humidifier</w:t>
                            </w:r>
                            <w:r w:rsidR="00D25826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D25826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B68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D25826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15.00</w:t>
                            </w:r>
                            <w:r w:rsidR="00D25826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 17.50</w:t>
                            </w:r>
                          </w:p>
                          <w:p w:rsidR="00D25826" w:rsidRPr="00B231A3" w:rsidRDefault="00D25826" w:rsidP="00D2582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reezer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B68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35.00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 37.50</w:t>
                            </w:r>
                          </w:p>
                          <w:p w:rsidR="00D25826" w:rsidRPr="00B231A3" w:rsidRDefault="00D25826" w:rsidP="00D2582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frigerator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B68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35.00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 37.50 </w:t>
                            </w:r>
                          </w:p>
                          <w:p w:rsidR="00D25826" w:rsidRPr="00B231A3" w:rsidRDefault="00D25826" w:rsidP="00D2582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231A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D25826" w:rsidRDefault="00D25826" w:rsidP="008A2E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948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Paints Per Gallon</w:t>
                            </w:r>
                            <w:r w:rsidR="00435A4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8948F3" w:rsidRDefault="008948F3" w:rsidP="008948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948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>No Other Chemicals</w:t>
                            </w:r>
                          </w:p>
                          <w:p w:rsidR="006E0AED" w:rsidRPr="004A1BF2" w:rsidRDefault="004A1BF2" w:rsidP="008948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A1BF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PAINT MUST BE DRY PRIOR TO DISPOSAL AT THE TRANSFER STATION.</w:t>
                            </w:r>
                          </w:p>
                          <w:p w:rsidR="006E0AED" w:rsidRPr="00B231A3" w:rsidRDefault="006A6A0B" w:rsidP="00D2582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il Based, </w:t>
                            </w:r>
                            <w:r w:rsidR="00AB68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inner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B68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D25826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  3.00</w:t>
                            </w:r>
                            <w:r w:rsidR="00D25826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   4.00</w:t>
                            </w:r>
                          </w:p>
                          <w:p w:rsidR="00435A44" w:rsidRDefault="00435A44" w:rsidP="008948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D25826" w:rsidRPr="008948F3" w:rsidRDefault="00D25826" w:rsidP="008948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948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LP Tanks</w:t>
                            </w:r>
                          </w:p>
                          <w:p w:rsidR="00D25826" w:rsidRPr="00B231A3" w:rsidRDefault="00D25826" w:rsidP="00D2582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BQ LP Tanks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B68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  6.00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   8.50</w:t>
                            </w:r>
                          </w:p>
                          <w:p w:rsidR="00435A44" w:rsidRDefault="00435A44" w:rsidP="00435A4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D25826" w:rsidRPr="00F53EFE" w:rsidRDefault="00D25826" w:rsidP="00435A4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53EF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Tires</w:t>
                            </w:r>
                          </w:p>
                          <w:p w:rsidR="00D25826" w:rsidRPr="00B231A3" w:rsidRDefault="00D25826" w:rsidP="00D2582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r/ Pickup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B68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10.00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 11.00</w:t>
                            </w:r>
                          </w:p>
                          <w:p w:rsidR="00D25826" w:rsidRPr="00B231A3" w:rsidRDefault="008948F3" w:rsidP="00D2582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</w:t>
                            </w:r>
                            <w:r w:rsidR="00D25826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ruck </w:t>
                            </w:r>
                            <w:r w:rsidR="00D25826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D25826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D25826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B68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D25826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35.00</w:t>
                            </w:r>
                            <w:r w:rsidR="00D25826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 40.00</w:t>
                            </w:r>
                          </w:p>
                          <w:p w:rsidR="00D25826" w:rsidRPr="008948F3" w:rsidRDefault="00D25826" w:rsidP="004E78B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ractor 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B68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35.00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$   47.50</w:t>
                            </w:r>
                          </w:p>
                          <w:p w:rsidR="00435A44" w:rsidRDefault="00435A44" w:rsidP="008948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E78BF" w:rsidRPr="008948F3" w:rsidRDefault="004E78BF" w:rsidP="008948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948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Waste Oil</w:t>
                            </w:r>
                          </w:p>
                          <w:p w:rsidR="004E78BF" w:rsidRPr="00B231A3" w:rsidRDefault="004E78BF" w:rsidP="004E78B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aste Oil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B68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EC17D8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0.25/qt</w:t>
                            </w:r>
                            <w:r w:rsidR="000F2199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AB68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EC17D8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0.50</w:t>
                            </w:r>
                            <w:r w:rsidR="001A51A5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:rsidR="004E78BF" w:rsidRPr="00B231A3" w:rsidRDefault="004E78BF" w:rsidP="004E78B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ti-Freeze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0F2199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AB68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0F2199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0.25/qt.</w:t>
                            </w:r>
                            <w:r w:rsidR="00AB68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B523DA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$ 0.50          </w:t>
                            </w:r>
                            <w:r w:rsidR="001A51A5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435A44" w:rsidRDefault="00435A44" w:rsidP="008948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CF0336" w:rsidRPr="008948F3" w:rsidRDefault="00CF0336" w:rsidP="008948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948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Light Steel</w:t>
                            </w:r>
                          </w:p>
                          <w:p w:rsidR="00CF0336" w:rsidRPr="00B231A3" w:rsidRDefault="00CF0336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urnace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B68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10.00</w:t>
                            </w:r>
                            <w:r w:rsidR="00006248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$  12.50</w:t>
                            </w:r>
                          </w:p>
                          <w:p w:rsidR="00CF0336" w:rsidRPr="00B231A3" w:rsidRDefault="00CF0336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tal Desk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B68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10.00</w:t>
                            </w:r>
                            <w:r w:rsidR="0044273A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$ </w:t>
                            </w:r>
                            <w:r w:rsidR="00006248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12.50</w:t>
                            </w:r>
                          </w:p>
                          <w:p w:rsidR="00CF0336" w:rsidRPr="00B231A3" w:rsidRDefault="00CF0336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iding Mower</w:t>
                            </w:r>
                            <w:r w:rsidR="00A22D29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No Oil)</w:t>
                            </w:r>
                            <w:r w:rsidR="00AB68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20.00</w:t>
                            </w:r>
                            <w:r w:rsidR="00006248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$  25.00</w:t>
                            </w:r>
                          </w:p>
                          <w:p w:rsidR="00CF0336" w:rsidRPr="00B231A3" w:rsidRDefault="00AB688C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crap Metal over 100 lbs.         </w:t>
                            </w:r>
                            <w:r w:rsidR="00CF0336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10.00</w:t>
                            </w:r>
                            <w:r w:rsidR="0044273A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$</w:t>
                            </w:r>
                            <w:r w:rsidR="00006248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273A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6248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2.50</w:t>
                            </w:r>
                          </w:p>
                          <w:p w:rsidR="00CF0336" w:rsidRPr="00B231A3" w:rsidRDefault="00CF0336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now Blower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B68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10.00</w:t>
                            </w:r>
                            <w:r w:rsidR="0044273A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$  12.50</w:t>
                            </w:r>
                          </w:p>
                          <w:p w:rsidR="00CF0336" w:rsidRPr="00B231A3" w:rsidRDefault="00CF0336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ove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B68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10.00</w:t>
                            </w:r>
                            <w:r w:rsidR="0044273A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$  12.50</w:t>
                            </w:r>
                          </w:p>
                          <w:p w:rsidR="00CF0336" w:rsidRPr="00B231A3" w:rsidRDefault="00AB688C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ater Heater Tank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CF0336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10.00</w:t>
                            </w:r>
                            <w:r w:rsidR="0044273A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$  12.50</w:t>
                            </w:r>
                          </w:p>
                          <w:p w:rsidR="0044273A" w:rsidRPr="00B231A3" w:rsidRDefault="00AB688C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el Doo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44273A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    5.00</w:t>
                            </w:r>
                            <w:r w:rsidR="0044273A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="009B3FA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4273A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$    6.00</w:t>
                            </w:r>
                          </w:p>
                          <w:p w:rsidR="00435A44" w:rsidRDefault="00435A44" w:rsidP="008948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CF0336" w:rsidRPr="008948F3" w:rsidRDefault="00CF0336" w:rsidP="008948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948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Non-Ferrous</w:t>
                            </w:r>
                          </w:p>
                          <w:p w:rsidR="00CF0336" w:rsidRPr="00B231A3" w:rsidRDefault="00CF0336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crap Aluminum, Copper</w:t>
                            </w:r>
                            <w:r w:rsidR="00A22D29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="00AB68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N/C</w:t>
                            </w:r>
                            <w:r w:rsidR="005C117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="00BC30B3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/C</w:t>
                            </w:r>
                          </w:p>
                          <w:p w:rsidR="00CF0336" w:rsidRPr="00B231A3" w:rsidRDefault="00CF0336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ainless, Brass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="00AB68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N/C</w:t>
                            </w:r>
                            <w:r w:rsidR="0044273A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BC30B3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/C</w:t>
                            </w:r>
                          </w:p>
                          <w:p w:rsidR="00435A44" w:rsidRDefault="00435A44" w:rsidP="008948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CF0336" w:rsidRPr="008948F3" w:rsidRDefault="00CF0336" w:rsidP="008948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948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Old Clothing</w:t>
                            </w:r>
                          </w:p>
                          <w:p w:rsidR="00CF0336" w:rsidRPr="00B231A3" w:rsidRDefault="00AB688C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sed Clothing Bi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CF0336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N/C</w:t>
                            </w:r>
                            <w:r w:rsidR="0044273A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BC30B3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/C</w:t>
                            </w:r>
                          </w:p>
                          <w:p w:rsidR="00435A44" w:rsidRDefault="00435A44" w:rsidP="008948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CF0336" w:rsidRDefault="00CF0336" w:rsidP="008948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948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Yard Waste</w:t>
                            </w:r>
                          </w:p>
                          <w:p w:rsidR="008948F3" w:rsidRPr="008948F3" w:rsidRDefault="008948F3" w:rsidP="008948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948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>NOTHING OVER 2”</w:t>
                            </w:r>
                          </w:p>
                          <w:p w:rsidR="00CF0336" w:rsidRPr="00B231A3" w:rsidRDefault="00AB688C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rass Trimmings, Leav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CF0336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/C</w:t>
                            </w:r>
                            <w:r w:rsidR="001A51A5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BC30B3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/C</w:t>
                            </w:r>
                          </w:p>
                          <w:p w:rsidR="00CF0336" w:rsidRPr="00B231A3" w:rsidRDefault="00AB688C" w:rsidP="00CF03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y, Mulch, Wood Chip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CF0336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/C</w:t>
                            </w:r>
                            <w:r w:rsidR="001A51A5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BC30B3" w:rsidRPr="00B231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/C</w:t>
                            </w:r>
                          </w:p>
                          <w:p w:rsidR="00407896" w:rsidRPr="00B231A3" w:rsidRDefault="00407896" w:rsidP="00CF033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231A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E3B61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14pt;margin-top:.5pt;width:248.15pt;height:76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3WOKAIAAE0EAAAOAAAAZHJzL2Uyb0RvYy54bWysVNtu2zAMfR+wfxD0vthJ46w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">
                <v:textbox>
                  <w:txbxContent>
                    <w:p w:rsidR="008948F3" w:rsidRDefault="008948F3" w:rsidP="008948F3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231A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B231A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           </w:t>
                      </w:r>
                      <w:r w:rsidR="008A6ED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                </w:t>
                      </w:r>
                      <w:r w:rsidRPr="00B231A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ticker Holder </w:t>
                      </w:r>
                      <w:r w:rsidR="008A6ED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386DB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8A6ED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86DB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B231A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Non</w:t>
                      </w:r>
                      <w:proofErr w:type="gramEnd"/>
                      <w:r w:rsidRPr="00B231A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8948F3" w:rsidRPr="00B231A3" w:rsidRDefault="008948F3" w:rsidP="008948F3">
                      <w:pPr>
                        <w:ind w:left="2880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8A6ED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ticker </w:t>
                      </w:r>
                      <w:r w:rsidRPr="00B231A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Holder</w:t>
                      </w:r>
                    </w:p>
                    <w:p w:rsidR="00D25826" w:rsidRDefault="008948F3" w:rsidP="008948F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D25826" w:rsidRPr="008948F3" w:rsidRDefault="00D25826" w:rsidP="008948F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8948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Uni</w:t>
                      </w:r>
                      <w:proofErr w:type="spellEnd"/>
                      <w:r w:rsidRPr="008948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-Waste</w:t>
                      </w:r>
                    </w:p>
                    <w:p w:rsidR="00D25826" w:rsidRPr="00B231A3" w:rsidRDefault="008A6ED1" w:rsidP="00D2582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luorescent Bulbs-Per Foot    </w:t>
                      </w:r>
                      <w:r w:rsidR="00D25826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  0.50</w:t>
                      </w:r>
                      <w:r w:rsidR="00D25826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  0.75</w:t>
                      </w:r>
                    </w:p>
                    <w:p w:rsidR="00D25826" w:rsidRPr="00B231A3" w:rsidRDefault="00D25826" w:rsidP="00D2582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FL (pigtail) Type Bulbs</w:t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8A6ED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</w:t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  2.00</w:t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  3.00</w:t>
                      </w:r>
                    </w:p>
                    <w:p w:rsidR="00D25826" w:rsidRPr="00B231A3" w:rsidRDefault="008A6ED1" w:rsidP="00D2582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ound Fluorescen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D25826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  1.00</w:t>
                      </w:r>
                      <w:r w:rsidR="00D25826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  2.00</w:t>
                      </w:r>
                    </w:p>
                    <w:p w:rsidR="00D25826" w:rsidRPr="00B231A3" w:rsidRDefault="008A6ED1" w:rsidP="00D2582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urnace Transforme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D25826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  3.00</w:t>
                      </w:r>
                      <w:r w:rsidR="00D25826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  4.00</w:t>
                      </w:r>
                    </w:p>
                    <w:p w:rsidR="00D25826" w:rsidRPr="00B231A3" w:rsidRDefault="008A6ED1" w:rsidP="00D2582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ight Fixture Ballas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D25826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  3.00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</w:t>
                      </w:r>
                      <w:r w:rsidR="00AB68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</w:t>
                      </w:r>
                      <w:r w:rsidR="00D25826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  4</w:t>
                      </w:r>
                      <w:r w:rsidR="008948F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00</w:t>
                      </w:r>
                    </w:p>
                    <w:p w:rsidR="00D25826" w:rsidRPr="00B231A3" w:rsidRDefault="008A6ED1" w:rsidP="00D2582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rcury Thermosta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D25826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  5.00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</w:t>
                      </w:r>
                      <w:r w:rsidR="00AB68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D25826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  6.00</w:t>
                      </w:r>
                    </w:p>
                    <w:p w:rsidR="00435A44" w:rsidRDefault="00435A44" w:rsidP="008948F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D25826" w:rsidRPr="008948F3" w:rsidRDefault="00D25826" w:rsidP="008948F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8948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Freon Devices</w:t>
                      </w:r>
                    </w:p>
                    <w:p w:rsidR="00D25826" w:rsidRPr="00B231A3" w:rsidRDefault="00D25826" w:rsidP="00D2582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ir Conditioner</w:t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AB68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</w:t>
                      </w:r>
                      <w:proofErr w:type="gramStart"/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5.00</w:t>
                      </w:r>
                      <w:proofErr w:type="gramEnd"/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 17.50</w:t>
                      </w:r>
                    </w:p>
                    <w:p w:rsidR="00D25826" w:rsidRPr="00B231A3" w:rsidRDefault="008948F3" w:rsidP="00D2582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</w:t>
                      </w:r>
                      <w:r w:rsidR="00D25826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humidifier</w:t>
                      </w:r>
                      <w:r w:rsidR="00D25826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D25826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AB68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</w:t>
                      </w:r>
                      <w:proofErr w:type="gramStart"/>
                      <w:r w:rsidR="00D25826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5.00</w:t>
                      </w:r>
                      <w:proofErr w:type="gramEnd"/>
                      <w:r w:rsidR="00D25826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 17.50</w:t>
                      </w:r>
                    </w:p>
                    <w:p w:rsidR="00D25826" w:rsidRPr="00B231A3" w:rsidRDefault="00D25826" w:rsidP="00D2582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reezer</w:t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AB68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</w:t>
                      </w:r>
                      <w:proofErr w:type="gramStart"/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35.00</w:t>
                      </w:r>
                      <w:proofErr w:type="gramEnd"/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 37.50</w:t>
                      </w:r>
                    </w:p>
                    <w:p w:rsidR="00D25826" w:rsidRPr="00B231A3" w:rsidRDefault="00D25826" w:rsidP="00D2582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frigerator</w:t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AB68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</w:t>
                      </w:r>
                      <w:proofErr w:type="gramStart"/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35.00</w:t>
                      </w:r>
                      <w:proofErr w:type="gramEnd"/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 37.50 </w:t>
                      </w:r>
                    </w:p>
                    <w:p w:rsidR="00D25826" w:rsidRPr="00B231A3" w:rsidRDefault="00D25826" w:rsidP="00D2582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231A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D25826" w:rsidRDefault="00D25826" w:rsidP="008A2E1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8948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Paints Per Gallon</w:t>
                      </w:r>
                      <w:r w:rsidR="00435A4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8948F3" w:rsidRDefault="008948F3" w:rsidP="008948F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948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highlight w:val="yellow"/>
                        </w:rPr>
                        <w:t>No Other Chemicals</w:t>
                      </w:r>
                    </w:p>
                    <w:p w:rsidR="006E0AED" w:rsidRPr="004A1BF2" w:rsidRDefault="004A1BF2" w:rsidP="008948F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A1BF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highlight w:val="yellow"/>
                          <w:u w:val="single"/>
                        </w:rPr>
                        <w:t>PAINT MUST BE DRY PRIOR TO DISPOSAL AT THE TRANSFER STATION.</w:t>
                      </w:r>
                    </w:p>
                    <w:p w:rsidR="006E0AED" w:rsidRPr="00B231A3" w:rsidRDefault="006A6A0B" w:rsidP="00D2582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il Based, </w:t>
                      </w:r>
                      <w:r w:rsidR="00AB68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inner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AB68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</w:t>
                      </w:r>
                      <w:r w:rsidR="00D25826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  3.00</w:t>
                      </w:r>
                      <w:r w:rsidR="00D25826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   4.00</w:t>
                      </w:r>
                    </w:p>
                    <w:p w:rsidR="00435A44" w:rsidRDefault="00435A44" w:rsidP="008948F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D25826" w:rsidRPr="008948F3" w:rsidRDefault="00D25826" w:rsidP="008948F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8948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LP Tanks</w:t>
                      </w:r>
                      <w:bookmarkStart w:id="1" w:name="_GoBack"/>
                      <w:bookmarkEnd w:id="1"/>
                    </w:p>
                    <w:p w:rsidR="00D25826" w:rsidRPr="00B231A3" w:rsidRDefault="00D25826" w:rsidP="00D2582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BQ LP Tanks</w:t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AB68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</w:t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  6.00</w:t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   8.50</w:t>
                      </w:r>
                    </w:p>
                    <w:p w:rsidR="00435A44" w:rsidRDefault="00435A44" w:rsidP="00435A4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D25826" w:rsidRPr="00F53EFE" w:rsidRDefault="00D25826" w:rsidP="00435A4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53EF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Tires</w:t>
                      </w:r>
                    </w:p>
                    <w:p w:rsidR="00D25826" w:rsidRPr="00B231A3" w:rsidRDefault="00D25826" w:rsidP="00D2582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r/ Pickup</w:t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AB68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</w:t>
                      </w:r>
                      <w:proofErr w:type="gramStart"/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0.00</w:t>
                      </w:r>
                      <w:proofErr w:type="gramEnd"/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 11.00</w:t>
                      </w:r>
                    </w:p>
                    <w:p w:rsidR="00D25826" w:rsidRPr="00B231A3" w:rsidRDefault="008948F3" w:rsidP="00D2582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</w:t>
                      </w:r>
                      <w:r w:rsidR="00D25826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ruck </w:t>
                      </w:r>
                      <w:r w:rsidR="00D25826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D25826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D25826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AB68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</w:t>
                      </w:r>
                      <w:proofErr w:type="gramStart"/>
                      <w:r w:rsidR="00D25826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35.00</w:t>
                      </w:r>
                      <w:proofErr w:type="gramEnd"/>
                      <w:r w:rsidR="00D25826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 40.00</w:t>
                      </w:r>
                    </w:p>
                    <w:p w:rsidR="00D25826" w:rsidRPr="008948F3" w:rsidRDefault="00D25826" w:rsidP="004E78B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ractor </w:t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AB68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</w:t>
                      </w:r>
                      <w:proofErr w:type="gramStart"/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35.00</w:t>
                      </w:r>
                      <w:proofErr w:type="gramEnd"/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$   47.50</w:t>
                      </w:r>
                    </w:p>
                    <w:p w:rsidR="00435A44" w:rsidRDefault="00435A44" w:rsidP="008948F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4E78BF" w:rsidRPr="008948F3" w:rsidRDefault="004E78BF" w:rsidP="008948F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8948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Waste Oil</w:t>
                      </w:r>
                    </w:p>
                    <w:p w:rsidR="004E78BF" w:rsidRPr="00B231A3" w:rsidRDefault="004E78BF" w:rsidP="004E78B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aste Oil</w:t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AB68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</w:t>
                      </w:r>
                      <w:r w:rsidR="00EC17D8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0.25/qt</w:t>
                      </w:r>
                      <w:r w:rsidR="000F2199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="00AB68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</w:t>
                      </w:r>
                      <w:r w:rsidR="00EC17D8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0.50</w:t>
                      </w:r>
                      <w:r w:rsidR="001A51A5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:rsidR="004E78BF" w:rsidRPr="00B231A3" w:rsidRDefault="004E78BF" w:rsidP="004E78B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ti-Freeze</w:t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0F2199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</w:t>
                      </w:r>
                      <w:r w:rsidR="00AB68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</w:t>
                      </w:r>
                      <w:r w:rsidR="000F2199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0.25/qt.</w:t>
                      </w:r>
                      <w:r w:rsidR="00AB68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</w:t>
                      </w:r>
                      <w:r w:rsidR="00B523DA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$ 0.50          </w:t>
                      </w:r>
                      <w:r w:rsidR="001A51A5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</w:t>
                      </w:r>
                    </w:p>
                    <w:p w:rsidR="00435A44" w:rsidRDefault="00435A44" w:rsidP="008948F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CF0336" w:rsidRPr="008948F3" w:rsidRDefault="00CF0336" w:rsidP="008948F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8948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Light Steel</w:t>
                      </w:r>
                    </w:p>
                    <w:p w:rsidR="00CF0336" w:rsidRPr="00B231A3" w:rsidRDefault="00CF0336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urnace</w:t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AB68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</w:t>
                      </w:r>
                      <w:proofErr w:type="gramStart"/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0.00</w:t>
                      </w:r>
                      <w:proofErr w:type="gramEnd"/>
                      <w:r w:rsidR="00006248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$  12.50</w:t>
                      </w:r>
                    </w:p>
                    <w:p w:rsidR="00CF0336" w:rsidRPr="00B231A3" w:rsidRDefault="00CF0336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tal Desk</w:t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AB68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</w:t>
                      </w:r>
                      <w:proofErr w:type="gramStart"/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0.00</w:t>
                      </w:r>
                      <w:proofErr w:type="gramEnd"/>
                      <w:r w:rsidR="0044273A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$ </w:t>
                      </w:r>
                      <w:r w:rsidR="00006248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12.50</w:t>
                      </w:r>
                    </w:p>
                    <w:p w:rsidR="00CF0336" w:rsidRPr="00B231A3" w:rsidRDefault="00CF0336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iding Mower</w:t>
                      </w:r>
                      <w:r w:rsidR="00A22D29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No Oil)</w:t>
                      </w:r>
                      <w:r w:rsidR="00AB68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</w:t>
                      </w:r>
                      <w:proofErr w:type="gramStart"/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20.00</w:t>
                      </w:r>
                      <w:proofErr w:type="gramEnd"/>
                      <w:r w:rsidR="00006248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$  25.00</w:t>
                      </w:r>
                    </w:p>
                    <w:p w:rsidR="00CF0336" w:rsidRPr="00B231A3" w:rsidRDefault="00AB688C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crap Metal over 100 lbs.         </w:t>
                      </w:r>
                      <w:proofErr w:type="gramStart"/>
                      <w:r w:rsidR="00CF0336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0.00</w:t>
                      </w:r>
                      <w:proofErr w:type="gramEnd"/>
                      <w:r w:rsidR="0044273A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$</w:t>
                      </w:r>
                      <w:r w:rsidR="00006248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44273A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006248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2.50</w:t>
                      </w:r>
                    </w:p>
                    <w:p w:rsidR="00CF0336" w:rsidRPr="00B231A3" w:rsidRDefault="00CF0336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now Blower</w:t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AB68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</w:t>
                      </w:r>
                      <w:proofErr w:type="gramStart"/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0.00</w:t>
                      </w:r>
                      <w:proofErr w:type="gramEnd"/>
                      <w:r w:rsidR="0044273A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$  12.50</w:t>
                      </w:r>
                    </w:p>
                    <w:p w:rsidR="00CF0336" w:rsidRPr="00B231A3" w:rsidRDefault="00CF0336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ove</w:t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AB68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</w:t>
                      </w:r>
                      <w:proofErr w:type="gramStart"/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0.00</w:t>
                      </w:r>
                      <w:proofErr w:type="gramEnd"/>
                      <w:r w:rsidR="0044273A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$  12.50</w:t>
                      </w:r>
                    </w:p>
                    <w:p w:rsidR="00CF0336" w:rsidRPr="00B231A3" w:rsidRDefault="00AB688C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ater Heater Tank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proofErr w:type="gramStart"/>
                      <w:r w:rsidR="00CF0336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10.00</w:t>
                      </w:r>
                      <w:proofErr w:type="gramEnd"/>
                      <w:r w:rsidR="0044273A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$  12.50</w:t>
                      </w:r>
                    </w:p>
                    <w:p w:rsidR="0044273A" w:rsidRPr="00B231A3" w:rsidRDefault="00AB688C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el Doo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44273A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    5.00</w:t>
                      </w:r>
                      <w:r w:rsidR="0044273A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="009B3FA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="0044273A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$    6.00</w:t>
                      </w:r>
                    </w:p>
                    <w:p w:rsidR="00435A44" w:rsidRDefault="00435A44" w:rsidP="008948F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CF0336" w:rsidRPr="008948F3" w:rsidRDefault="00CF0336" w:rsidP="008948F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8948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Non-Ferrous</w:t>
                      </w:r>
                    </w:p>
                    <w:p w:rsidR="00CF0336" w:rsidRPr="00B231A3" w:rsidRDefault="00CF0336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crap Aluminum, Copper</w:t>
                      </w:r>
                      <w:r w:rsidR="00A22D29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</w:t>
                      </w:r>
                      <w:r w:rsidR="00AB68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N/C</w:t>
                      </w:r>
                      <w:r w:rsidR="005C117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="00BC30B3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/C</w:t>
                      </w:r>
                    </w:p>
                    <w:p w:rsidR="00CF0336" w:rsidRPr="00B231A3" w:rsidRDefault="00CF0336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ainless, Brass</w:t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="00AB68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</w:t>
                      </w:r>
                      <w:r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N/C</w:t>
                      </w:r>
                      <w:r w:rsidR="0044273A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</w:t>
                      </w:r>
                      <w:r w:rsidR="00BC30B3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/C</w:t>
                      </w:r>
                    </w:p>
                    <w:p w:rsidR="00435A44" w:rsidRDefault="00435A44" w:rsidP="008948F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CF0336" w:rsidRPr="008948F3" w:rsidRDefault="00CF0336" w:rsidP="008948F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8948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Old Clothing</w:t>
                      </w:r>
                    </w:p>
                    <w:p w:rsidR="00CF0336" w:rsidRPr="00B231A3" w:rsidRDefault="00AB688C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sed Clothing Bi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CF0336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N/C</w:t>
                      </w:r>
                      <w:r w:rsidR="0044273A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</w:t>
                      </w:r>
                      <w:r w:rsidR="00BC30B3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/C</w:t>
                      </w:r>
                    </w:p>
                    <w:p w:rsidR="00435A44" w:rsidRDefault="00435A44" w:rsidP="008948F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CF0336" w:rsidRDefault="00CF0336" w:rsidP="008948F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8948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Yard Waste</w:t>
                      </w:r>
                    </w:p>
                    <w:p w:rsidR="008948F3" w:rsidRPr="008948F3" w:rsidRDefault="008948F3" w:rsidP="008948F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8948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highlight w:val="yellow"/>
                        </w:rPr>
                        <w:t>NOTHING OVER 2”</w:t>
                      </w:r>
                    </w:p>
                    <w:p w:rsidR="00CF0336" w:rsidRPr="00B231A3" w:rsidRDefault="00AB688C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rass Trimmings, Leave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CF0336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/C</w:t>
                      </w:r>
                      <w:r w:rsidR="001A51A5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</w:t>
                      </w:r>
                      <w:r w:rsidR="00BC30B3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/C</w:t>
                      </w:r>
                    </w:p>
                    <w:p w:rsidR="00CF0336" w:rsidRPr="00B231A3" w:rsidRDefault="00AB688C" w:rsidP="00CF03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y, Mulch, Wood Chip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CF0336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/C</w:t>
                      </w:r>
                      <w:r w:rsidR="001A51A5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</w:t>
                      </w:r>
                      <w:r w:rsidR="00BC30B3" w:rsidRPr="00B231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/C</w:t>
                      </w:r>
                    </w:p>
                    <w:p w:rsidR="00407896" w:rsidRPr="00B231A3" w:rsidRDefault="00407896" w:rsidP="00CF033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B231A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953E5" w:rsidRDefault="005953E5" w:rsidP="00CF0336">
      <w:pPr>
        <w:tabs>
          <w:tab w:val="center" w:pos="5670"/>
        </w:tabs>
        <w:ind w:right="-990"/>
      </w:pPr>
    </w:p>
    <w:p w:rsidR="005953E5" w:rsidRDefault="005953E5" w:rsidP="00CF0336">
      <w:pPr>
        <w:tabs>
          <w:tab w:val="center" w:pos="5670"/>
        </w:tabs>
        <w:ind w:right="-990"/>
      </w:pPr>
    </w:p>
    <w:p w:rsidR="005953E5" w:rsidRDefault="005953E5" w:rsidP="00CF0336">
      <w:pPr>
        <w:tabs>
          <w:tab w:val="center" w:pos="5670"/>
        </w:tabs>
        <w:ind w:right="-990"/>
      </w:pPr>
    </w:p>
    <w:p w:rsidR="005953E5" w:rsidRDefault="005953E5" w:rsidP="00CF0336">
      <w:pPr>
        <w:tabs>
          <w:tab w:val="center" w:pos="5670"/>
        </w:tabs>
        <w:ind w:right="-990"/>
      </w:pPr>
    </w:p>
    <w:p w:rsidR="00CF0336" w:rsidRDefault="00CF0336" w:rsidP="00CF0336">
      <w:pPr>
        <w:tabs>
          <w:tab w:val="center" w:pos="5670"/>
        </w:tabs>
        <w:ind w:right="-990"/>
      </w:pPr>
    </w:p>
    <w:p w:rsidR="005B0EBC" w:rsidRDefault="005B0EBC" w:rsidP="00CF0336">
      <w:pPr>
        <w:jc w:val="center"/>
      </w:pPr>
    </w:p>
    <w:p w:rsidR="005B0EBC" w:rsidRPr="005B0EBC" w:rsidRDefault="005B0EBC" w:rsidP="005B0EBC"/>
    <w:p w:rsidR="005B0EBC" w:rsidRPr="005B0EBC" w:rsidRDefault="005B0EBC" w:rsidP="005B0EBC"/>
    <w:p w:rsidR="005B0EBC" w:rsidRPr="005B0EBC" w:rsidRDefault="005B0EBC" w:rsidP="005B0EBC"/>
    <w:p w:rsidR="005B0EBC" w:rsidRDefault="005B0EBC" w:rsidP="005B0EBC"/>
    <w:p w:rsidR="005953E5" w:rsidRDefault="005953E5" w:rsidP="005B0EBC"/>
    <w:p w:rsidR="005953E5" w:rsidRDefault="005953E5" w:rsidP="005B0EBC"/>
    <w:p w:rsidR="005953E5" w:rsidRDefault="005953E5" w:rsidP="005B0EBC"/>
    <w:p w:rsidR="005953E5" w:rsidRDefault="005953E5" w:rsidP="005B0EBC"/>
    <w:p w:rsidR="005953E5" w:rsidRPr="005B0EBC" w:rsidRDefault="005953E5" w:rsidP="005B0EBC"/>
    <w:p w:rsidR="005B0EBC" w:rsidRPr="005B0EBC" w:rsidRDefault="005B0EBC" w:rsidP="005B0EBC"/>
    <w:p w:rsidR="005B0EBC" w:rsidRPr="005B0EBC" w:rsidRDefault="005B0EBC" w:rsidP="005B0EBC"/>
    <w:p w:rsidR="005B0EBC" w:rsidRPr="005B0EBC" w:rsidRDefault="005B0EBC" w:rsidP="005B0EBC"/>
    <w:p w:rsidR="005B0EBC" w:rsidRPr="005B0EBC" w:rsidRDefault="005B0EBC" w:rsidP="005B0EBC"/>
    <w:p w:rsidR="005B0EBC" w:rsidRPr="005B0EBC" w:rsidRDefault="005B0EBC" w:rsidP="005B0EBC"/>
    <w:p w:rsidR="005B0EBC" w:rsidRPr="005B0EBC" w:rsidRDefault="005B0EBC" w:rsidP="005B0EBC"/>
    <w:p w:rsidR="005B0EBC" w:rsidRPr="005B0EBC" w:rsidRDefault="005B0EBC" w:rsidP="005B0EBC"/>
    <w:p w:rsidR="005B0EBC" w:rsidRPr="005B0EBC" w:rsidRDefault="005B0EBC" w:rsidP="005B0EBC"/>
    <w:p w:rsidR="005B0EBC" w:rsidRPr="005B0EBC" w:rsidRDefault="005B0EBC" w:rsidP="005B0EBC"/>
    <w:p w:rsidR="005B0EBC" w:rsidRDefault="005B0EBC" w:rsidP="005B0EBC"/>
    <w:p w:rsidR="005B0EBC" w:rsidRDefault="005B0EBC" w:rsidP="005B0EBC">
      <w:pPr>
        <w:tabs>
          <w:tab w:val="left" w:pos="8840"/>
        </w:tabs>
      </w:pPr>
      <w:r>
        <w:tab/>
      </w:r>
    </w:p>
    <w:p w:rsidR="005B0EBC" w:rsidRPr="005B0EBC" w:rsidRDefault="005B0EBC" w:rsidP="005B0EBC"/>
    <w:p w:rsidR="005B0EBC" w:rsidRPr="005B0EBC" w:rsidRDefault="005B0EBC" w:rsidP="005B0EBC"/>
    <w:p w:rsidR="005B0EBC" w:rsidRPr="005B0EBC" w:rsidRDefault="005B0EBC" w:rsidP="005B0EBC"/>
    <w:p w:rsidR="005B0EBC" w:rsidRPr="005B0EBC" w:rsidRDefault="005B0EBC" w:rsidP="005B0EBC"/>
    <w:p w:rsidR="005B0EBC" w:rsidRPr="005B0EBC" w:rsidRDefault="005B0EBC" w:rsidP="005B0EBC"/>
    <w:p w:rsidR="005B0EBC" w:rsidRPr="005B0EBC" w:rsidRDefault="005B0EBC" w:rsidP="005B0EBC"/>
    <w:p w:rsidR="005B0EBC" w:rsidRPr="005B0EBC" w:rsidRDefault="005B0EBC" w:rsidP="005B0EBC"/>
    <w:p w:rsidR="005B0EBC" w:rsidRPr="005B0EBC" w:rsidRDefault="005B0EBC" w:rsidP="005B0EBC"/>
    <w:p w:rsidR="005B0EBC" w:rsidRPr="005B0EBC" w:rsidRDefault="005B0EBC" w:rsidP="005B0EBC"/>
    <w:p w:rsidR="005B0EBC" w:rsidRPr="005B0EBC" w:rsidRDefault="005B0EBC" w:rsidP="005B0EBC"/>
    <w:p w:rsidR="005B0EBC" w:rsidRDefault="005B0EBC" w:rsidP="005B0EBC"/>
    <w:p w:rsidR="005B0EBC" w:rsidRDefault="005B0EBC" w:rsidP="005B0EBC">
      <w:pPr>
        <w:tabs>
          <w:tab w:val="left" w:pos="8240"/>
        </w:tabs>
      </w:pPr>
      <w:r>
        <w:tab/>
      </w:r>
    </w:p>
    <w:p w:rsidR="005B0EBC" w:rsidRPr="005B0EBC" w:rsidRDefault="005B0EBC" w:rsidP="005B0EBC"/>
    <w:p w:rsidR="005B0EBC" w:rsidRPr="005B0EBC" w:rsidRDefault="005B0EBC" w:rsidP="005B0EBC"/>
    <w:p w:rsidR="005B0EBC" w:rsidRPr="005B0EBC" w:rsidRDefault="005B0EBC" w:rsidP="005B0EBC"/>
    <w:p w:rsidR="005B0EBC" w:rsidRDefault="005B0EBC" w:rsidP="005B0EBC"/>
    <w:p w:rsidR="005B0EBC" w:rsidRDefault="005B0EBC" w:rsidP="005B0EBC">
      <w:pPr>
        <w:tabs>
          <w:tab w:val="left" w:pos="7704"/>
        </w:tabs>
      </w:pPr>
      <w:r>
        <w:tab/>
      </w:r>
    </w:p>
    <w:p w:rsidR="005B0EBC" w:rsidRPr="005B0EBC" w:rsidRDefault="005B0EBC" w:rsidP="005B0EBC"/>
    <w:p w:rsidR="005B0EBC" w:rsidRPr="005B0EBC" w:rsidRDefault="005B0EBC" w:rsidP="005B0EBC"/>
    <w:p w:rsidR="005B0EBC" w:rsidRPr="005B0EBC" w:rsidRDefault="005B0EBC" w:rsidP="005B0EBC"/>
    <w:p w:rsidR="005B0EBC" w:rsidRPr="005B0EBC" w:rsidRDefault="005B0EBC" w:rsidP="005B0EBC"/>
    <w:p w:rsidR="007A1027" w:rsidRPr="005953E5" w:rsidRDefault="00DA1E36" w:rsidP="005953E5">
      <w:pPr>
        <w:tabs>
          <w:tab w:val="left" w:pos="9048"/>
        </w:tabs>
        <w:rPr>
          <w:sz w:val="14"/>
        </w:rPr>
      </w:pPr>
    </w:p>
    <w:sectPr w:rsidR="007A1027" w:rsidRPr="005953E5" w:rsidSect="005953E5"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E36" w:rsidRDefault="00DA1E36" w:rsidP="00CF0336">
      <w:r>
        <w:separator/>
      </w:r>
    </w:p>
  </w:endnote>
  <w:endnote w:type="continuationSeparator" w:id="0">
    <w:p w:rsidR="00DA1E36" w:rsidRDefault="00DA1E36" w:rsidP="00CF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36" w:rsidRDefault="00CF0336">
    <w:pPr>
      <w:pStyle w:val="Footer"/>
    </w:pPr>
  </w:p>
  <w:p w:rsidR="00CF0336" w:rsidRDefault="00CF0336">
    <w:pPr>
      <w:pStyle w:val="Footer"/>
    </w:pPr>
  </w:p>
  <w:p w:rsidR="00CF0336" w:rsidRDefault="00CF0336">
    <w:pPr>
      <w:pStyle w:val="Footer"/>
    </w:pPr>
  </w:p>
  <w:p w:rsidR="00CF0336" w:rsidRDefault="00CF0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E36" w:rsidRDefault="00DA1E36" w:rsidP="00CF0336">
      <w:r>
        <w:separator/>
      </w:r>
    </w:p>
  </w:footnote>
  <w:footnote w:type="continuationSeparator" w:id="0">
    <w:p w:rsidR="00DA1E36" w:rsidRDefault="00DA1E36" w:rsidP="00CF0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565D2"/>
    <w:multiLevelType w:val="hybridMultilevel"/>
    <w:tmpl w:val="A9A0020E"/>
    <w:lvl w:ilvl="0" w:tplc="4DB2F926">
      <w:numFmt w:val="bullet"/>
      <w:lvlText w:val=""/>
      <w:lvlJc w:val="left"/>
      <w:pPr>
        <w:ind w:left="51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3D7A3C96"/>
    <w:multiLevelType w:val="hybridMultilevel"/>
    <w:tmpl w:val="07522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36"/>
    <w:rsid w:val="00006248"/>
    <w:rsid w:val="00086055"/>
    <w:rsid w:val="00090299"/>
    <w:rsid w:val="000B46CD"/>
    <w:rsid w:val="000D4E2E"/>
    <w:rsid w:val="000E1CFB"/>
    <w:rsid w:val="000F2199"/>
    <w:rsid w:val="001007E4"/>
    <w:rsid w:val="00116673"/>
    <w:rsid w:val="00121E0A"/>
    <w:rsid w:val="00131C09"/>
    <w:rsid w:val="00156E60"/>
    <w:rsid w:val="001A51A5"/>
    <w:rsid w:val="001E50F4"/>
    <w:rsid w:val="0023353B"/>
    <w:rsid w:val="002534E9"/>
    <w:rsid w:val="002572E7"/>
    <w:rsid w:val="00262565"/>
    <w:rsid w:val="002C554A"/>
    <w:rsid w:val="00302408"/>
    <w:rsid w:val="00324315"/>
    <w:rsid w:val="003528BE"/>
    <w:rsid w:val="00386DB0"/>
    <w:rsid w:val="00393102"/>
    <w:rsid w:val="00395351"/>
    <w:rsid w:val="003A25B8"/>
    <w:rsid w:val="003A719B"/>
    <w:rsid w:val="003A76A6"/>
    <w:rsid w:val="003C6A1C"/>
    <w:rsid w:val="003D60BF"/>
    <w:rsid w:val="003E4E68"/>
    <w:rsid w:val="003E7C26"/>
    <w:rsid w:val="00407896"/>
    <w:rsid w:val="00435A44"/>
    <w:rsid w:val="0044273A"/>
    <w:rsid w:val="00457D45"/>
    <w:rsid w:val="004A1BF2"/>
    <w:rsid w:val="004D4B2D"/>
    <w:rsid w:val="004E65B1"/>
    <w:rsid w:val="004E78BF"/>
    <w:rsid w:val="005101D7"/>
    <w:rsid w:val="00527173"/>
    <w:rsid w:val="005428AE"/>
    <w:rsid w:val="00557018"/>
    <w:rsid w:val="00591E99"/>
    <w:rsid w:val="005953E5"/>
    <w:rsid w:val="00595499"/>
    <w:rsid w:val="005B0EBC"/>
    <w:rsid w:val="005C1177"/>
    <w:rsid w:val="005C2CB1"/>
    <w:rsid w:val="005C7C07"/>
    <w:rsid w:val="006057B3"/>
    <w:rsid w:val="006609E9"/>
    <w:rsid w:val="006A5949"/>
    <w:rsid w:val="006A6A0B"/>
    <w:rsid w:val="006D6BBE"/>
    <w:rsid w:val="006E0AED"/>
    <w:rsid w:val="006E0CC1"/>
    <w:rsid w:val="006E4A5C"/>
    <w:rsid w:val="006F32E8"/>
    <w:rsid w:val="006F4A54"/>
    <w:rsid w:val="006F6616"/>
    <w:rsid w:val="00712E1B"/>
    <w:rsid w:val="007309AA"/>
    <w:rsid w:val="00743DEA"/>
    <w:rsid w:val="007759A3"/>
    <w:rsid w:val="007777FE"/>
    <w:rsid w:val="007A091C"/>
    <w:rsid w:val="007A5D82"/>
    <w:rsid w:val="007B54A6"/>
    <w:rsid w:val="007C3F16"/>
    <w:rsid w:val="007E3926"/>
    <w:rsid w:val="007E4B4D"/>
    <w:rsid w:val="008450E1"/>
    <w:rsid w:val="00857B43"/>
    <w:rsid w:val="00865714"/>
    <w:rsid w:val="0086578C"/>
    <w:rsid w:val="00871003"/>
    <w:rsid w:val="0089262F"/>
    <w:rsid w:val="008948F3"/>
    <w:rsid w:val="008A2E1A"/>
    <w:rsid w:val="008A6EAB"/>
    <w:rsid w:val="008A6ED1"/>
    <w:rsid w:val="008B7BCA"/>
    <w:rsid w:val="008C031F"/>
    <w:rsid w:val="008E0FF2"/>
    <w:rsid w:val="008F0C11"/>
    <w:rsid w:val="008F7608"/>
    <w:rsid w:val="00951198"/>
    <w:rsid w:val="00980C2C"/>
    <w:rsid w:val="009B3FA7"/>
    <w:rsid w:val="009B5B63"/>
    <w:rsid w:val="009C173D"/>
    <w:rsid w:val="00A22D29"/>
    <w:rsid w:val="00A66C36"/>
    <w:rsid w:val="00A846A0"/>
    <w:rsid w:val="00A90117"/>
    <w:rsid w:val="00A94216"/>
    <w:rsid w:val="00AA28D3"/>
    <w:rsid w:val="00AB688C"/>
    <w:rsid w:val="00AB75C9"/>
    <w:rsid w:val="00AC4043"/>
    <w:rsid w:val="00AF4DAA"/>
    <w:rsid w:val="00B17659"/>
    <w:rsid w:val="00B17C9D"/>
    <w:rsid w:val="00B231A3"/>
    <w:rsid w:val="00B347C9"/>
    <w:rsid w:val="00B46154"/>
    <w:rsid w:val="00B511F1"/>
    <w:rsid w:val="00B523DA"/>
    <w:rsid w:val="00BA2BCA"/>
    <w:rsid w:val="00BC0CE5"/>
    <w:rsid w:val="00BC30B3"/>
    <w:rsid w:val="00C56CC9"/>
    <w:rsid w:val="00CF0336"/>
    <w:rsid w:val="00D25826"/>
    <w:rsid w:val="00D41E25"/>
    <w:rsid w:val="00D60678"/>
    <w:rsid w:val="00D64F41"/>
    <w:rsid w:val="00D807EE"/>
    <w:rsid w:val="00D85793"/>
    <w:rsid w:val="00D90537"/>
    <w:rsid w:val="00D97734"/>
    <w:rsid w:val="00DA1E36"/>
    <w:rsid w:val="00DA3687"/>
    <w:rsid w:val="00E11CB8"/>
    <w:rsid w:val="00E3152E"/>
    <w:rsid w:val="00E4031B"/>
    <w:rsid w:val="00E4213A"/>
    <w:rsid w:val="00E67AAA"/>
    <w:rsid w:val="00E744BF"/>
    <w:rsid w:val="00E86675"/>
    <w:rsid w:val="00EC165F"/>
    <w:rsid w:val="00EC17D8"/>
    <w:rsid w:val="00EF6149"/>
    <w:rsid w:val="00F156CC"/>
    <w:rsid w:val="00F53EFE"/>
    <w:rsid w:val="00F5781D"/>
    <w:rsid w:val="00FD01A6"/>
    <w:rsid w:val="00FE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E032B5-D1D6-43C8-A80A-F793906A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CF03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033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33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0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0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3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4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85E9-DA37-4D59-9524-A44B4B9E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Kuchta</dc:creator>
  <cp:lastModifiedBy>Brittany Ellis</cp:lastModifiedBy>
  <cp:revision>2</cp:revision>
  <cp:lastPrinted>2022-02-08T19:58:00Z</cp:lastPrinted>
  <dcterms:created xsi:type="dcterms:W3CDTF">2023-06-27T19:20:00Z</dcterms:created>
  <dcterms:modified xsi:type="dcterms:W3CDTF">2023-06-27T19:20:00Z</dcterms:modified>
</cp:coreProperties>
</file>